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E7" w:rsidRDefault="00DF651F" w:rsidP="00DF651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24AFE">
        <w:rPr>
          <w:rFonts w:ascii="Times New Roman" w:hAnsi="Times New Roman"/>
          <w:b/>
          <w:sz w:val="26"/>
          <w:szCs w:val="26"/>
        </w:rPr>
        <w:t xml:space="preserve">Отчёт </w:t>
      </w:r>
      <w:r>
        <w:rPr>
          <w:rFonts w:ascii="Times New Roman" w:hAnsi="Times New Roman"/>
          <w:b/>
          <w:sz w:val="26"/>
          <w:szCs w:val="26"/>
        </w:rPr>
        <w:br/>
      </w:r>
      <w:r w:rsidR="00792BE7">
        <w:rPr>
          <w:rFonts w:ascii="Times New Roman" w:hAnsi="Times New Roman"/>
          <w:b/>
          <w:sz w:val="26"/>
          <w:szCs w:val="26"/>
        </w:rPr>
        <w:t xml:space="preserve">о ходе </w:t>
      </w:r>
      <w:r>
        <w:rPr>
          <w:rFonts w:ascii="Times New Roman" w:hAnsi="Times New Roman"/>
          <w:b/>
          <w:sz w:val="26"/>
          <w:szCs w:val="26"/>
        </w:rPr>
        <w:t xml:space="preserve">реализации Плана мероприятий («дорожной карты») </w:t>
      </w:r>
    </w:p>
    <w:p w:rsidR="00DF651F" w:rsidRDefault="00DF651F" w:rsidP="00DF651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содействию развитию конку</w:t>
      </w:r>
      <w:r w:rsidR="00090DF9">
        <w:rPr>
          <w:rFonts w:ascii="Times New Roman" w:hAnsi="Times New Roman"/>
          <w:b/>
          <w:sz w:val="26"/>
          <w:szCs w:val="26"/>
        </w:rPr>
        <w:t xml:space="preserve">ренции в Белгородской области </w:t>
      </w:r>
      <w:r w:rsidR="00F74C4F">
        <w:rPr>
          <w:rFonts w:ascii="Times New Roman" w:hAnsi="Times New Roman"/>
          <w:b/>
          <w:sz w:val="26"/>
          <w:szCs w:val="26"/>
        </w:rPr>
        <w:t>на 2022-2025</w:t>
      </w:r>
      <w:r w:rsidR="00A04658">
        <w:rPr>
          <w:rFonts w:ascii="Times New Roman" w:hAnsi="Times New Roman"/>
          <w:b/>
          <w:sz w:val="26"/>
          <w:szCs w:val="26"/>
        </w:rPr>
        <w:t xml:space="preserve"> годы</w:t>
      </w:r>
      <w:r w:rsidR="00863136">
        <w:rPr>
          <w:rFonts w:ascii="Times New Roman" w:hAnsi="Times New Roman"/>
          <w:b/>
          <w:sz w:val="26"/>
          <w:szCs w:val="26"/>
        </w:rPr>
        <w:t xml:space="preserve"> за 1 полугодие 2023 года</w:t>
      </w:r>
    </w:p>
    <w:p w:rsidR="00792BE7" w:rsidRPr="00792BE7" w:rsidRDefault="00792BE7" w:rsidP="00DF651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74C4F" w:rsidRPr="00F74C4F" w:rsidRDefault="00F74C4F" w:rsidP="00F74C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4C4F">
        <w:rPr>
          <w:rFonts w:ascii="Times New Roman" w:hAnsi="Times New Roman"/>
          <w:b/>
          <w:sz w:val="26"/>
          <w:szCs w:val="26"/>
        </w:rPr>
        <w:t>2.3.5.3. Мероприятия по содействию развитию конкуренции</w:t>
      </w:r>
    </w:p>
    <w:p w:rsidR="009A59E8" w:rsidRDefault="009A59E8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776" w:type="dxa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4418"/>
        <w:gridCol w:w="1586"/>
        <w:gridCol w:w="5785"/>
        <w:gridCol w:w="2913"/>
      </w:tblGrid>
      <w:tr w:rsidR="008A7AD9" w:rsidRPr="001233FA" w:rsidTr="007D3574">
        <w:trPr>
          <w:trHeight w:val="276"/>
          <w:tblHeader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AD9" w:rsidRPr="007825F2" w:rsidRDefault="008F1A9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C58C4" w:rsidRPr="007825F2" w:rsidRDefault="009C58C4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7825F2" w:rsidRDefault="009C58C4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7825F2" w:rsidRDefault="009C58C4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7825F2" w:rsidRDefault="009C58C4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7825F2" w:rsidRDefault="009C58C4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8A7AD9" w:rsidRPr="001233FA" w:rsidTr="007825F2">
        <w:trPr>
          <w:trHeight w:val="276"/>
          <w:tblHeader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AD9" w:rsidRPr="001233FA" w:rsidTr="007D3574">
        <w:trPr>
          <w:tblHeader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A7AD9" w:rsidRPr="001233FA" w:rsidTr="00E673A9">
        <w:trPr>
          <w:trHeight w:val="23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D9" w:rsidRPr="007825F2" w:rsidRDefault="003A2EBA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D9" w:rsidRPr="007825F2" w:rsidRDefault="008A7AD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F74C4F" w:rsidRPr="001233FA" w:rsidTr="00AD02A8">
        <w:trPr>
          <w:trHeight w:val="1926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F15DFC" w:rsidRDefault="00F74C4F" w:rsidP="00F15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D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Внесение изменений в нормативные правовые акты, административные регламенты предоставления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на рынк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36" w:rsidRPr="00863136" w:rsidRDefault="00863136" w:rsidP="00E673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3136">
              <w:rPr>
                <w:rFonts w:ascii="Times New Roman" w:hAnsi="Times New Roman" w:cs="Times New Roman"/>
              </w:rPr>
              <w:t>Обеспечение устранения административных барьеров, излишних ограничений в развитии конкурентной среды на рынке, деятельности участников рынка.</w:t>
            </w:r>
          </w:p>
          <w:p w:rsidR="00863136" w:rsidRPr="00863136" w:rsidRDefault="00863136" w:rsidP="00E67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136">
              <w:rPr>
                <w:rFonts w:ascii="Times New Roman" w:hAnsi="Times New Roman"/>
                <w:sz w:val="20"/>
                <w:szCs w:val="20"/>
              </w:rPr>
              <w:t>По результатам 1 полугодия 2023 года администрацией муниципального района «</w:t>
            </w:r>
            <w:proofErr w:type="spellStart"/>
            <w:r w:rsidRPr="00863136">
              <w:rPr>
                <w:rFonts w:ascii="Times New Roman" w:hAnsi="Times New Roman"/>
                <w:sz w:val="20"/>
                <w:szCs w:val="20"/>
              </w:rPr>
              <w:t>Волоконовский</w:t>
            </w:r>
            <w:proofErr w:type="spellEnd"/>
            <w:r w:rsidRPr="00863136">
              <w:rPr>
                <w:rFonts w:ascii="Times New Roman" w:hAnsi="Times New Roman"/>
                <w:sz w:val="20"/>
                <w:szCs w:val="20"/>
              </w:rPr>
              <w:t xml:space="preserve"> район» Белгородской области принято 24 нормативных правовых акта (утверждено 8 административных регламентов предоставления муниципальных услуг, внесено изменений в 1 административный регламент).</w:t>
            </w:r>
          </w:p>
          <w:p w:rsidR="00692C78" w:rsidRPr="00863136" w:rsidRDefault="00692C78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</w:t>
            </w:r>
          </w:p>
        </w:tc>
      </w:tr>
      <w:tr w:rsidR="00F74C4F" w:rsidRPr="001233FA" w:rsidTr="007D3574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F15DFC" w:rsidRDefault="00F74C4F" w:rsidP="00F15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D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Проведение мероприятий органами местного самоуправления по постановке на кадастровый учет и оформлению права собственности на земельные участки кладбищ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36" w:rsidRPr="00863136" w:rsidRDefault="00863136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Pr="00F15DFC">
              <w:rPr>
                <w:rFonts w:ascii="Times New Roman" w:hAnsi="Times New Roman" w:cs="Times New Roman"/>
              </w:rPr>
              <w:t>государственный</w:t>
            </w:r>
            <w:r w:rsidRPr="00F15DFC">
              <w:rPr>
                <w:rFonts w:ascii="Times New Roman" w:hAnsi="Times New Roman" w:cs="Times New Roman"/>
              </w:rPr>
              <w:t xml:space="preserve"> кадастров</w:t>
            </w:r>
            <w:r>
              <w:rPr>
                <w:rFonts w:ascii="Times New Roman" w:hAnsi="Times New Roman" w:cs="Times New Roman"/>
              </w:rPr>
              <w:t>ый</w:t>
            </w:r>
            <w:r w:rsidRPr="00F15DFC">
              <w:rPr>
                <w:rFonts w:ascii="Times New Roman" w:hAnsi="Times New Roman" w:cs="Times New Roman"/>
              </w:rPr>
              <w:t xml:space="preserve"> учет</w:t>
            </w:r>
            <w:r>
              <w:rPr>
                <w:rFonts w:ascii="Times New Roman" w:hAnsi="Times New Roman" w:cs="Times New Roman"/>
              </w:rPr>
              <w:t xml:space="preserve"> поставлены </w:t>
            </w:r>
            <w:r>
              <w:rPr>
                <w:rFonts w:ascii="Times New Roman" w:hAnsi="Times New Roman" w:cs="Times New Roman"/>
              </w:rPr>
              <w:t>все земельные</w:t>
            </w:r>
            <w:r>
              <w:rPr>
                <w:rFonts w:ascii="Times New Roman" w:hAnsi="Times New Roman" w:cs="Times New Roman"/>
              </w:rPr>
              <w:t xml:space="preserve"> участки, используемые для кладбищ и </w:t>
            </w:r>
            <w:r>
              <w:rPr>
                <w:rFonts w:ascii="Times New Roman" w:hAnsi="Times New Roman" w:cs="Times New Roman"/>
              </w:rPr>
              <w:t>оформлены права</w:t>
            </w:r>
            <w:r>
              <w:rPr>
                <w:rFonts w:ascii="Times New Roman" w:hAnsi="Times New Roman" w:cs="Times New Roman"/>
              </w:rPr>
              <w:t xml:space="preserve"> собственности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министерство имущественных и земельных отношений области</w:t>
            </w:r>
          </w:p>
        </w:tc>
      </w:tr>
      <w:tr w:rsidR="00F74C4F" w:rsidRPr="001233FA" w:rsidTr="007D3574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F15DFC" w:rsidRDefault="00F74C4F" w:rsidP="00F15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D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Формирование и ведение реестра организаций, учреждений, субъектов предпринимательской деятельности, осуществляющих деятельность на рынке ритуальных услуг на территории муниципальных образован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863136" w:rsidRDefault="00C001F7" w:rsidP="003F1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3136">
              <w:rPr>
                <w:rFonts w:ascii="Times New Roman" w:hAnsi="Times New Roman" w:cs="Times New Roman"/>
              </w:rPr>
              <w:t xml:space="preserve">Дислокация предприятий бытового обслуживания района и реестр предпринимателей, оказывающих ритуальные услуги размещены на официальном сайте администрации района в разделе </w:t>
            </w:r>
            <w:r w:rsidR="003F174C" w:rsidRPr="00863136">
              <w:rPr>
                <w:rFonts w:ascii="Times New Roman" w:hAnsi="Times New Roman" w:cs="Times New Roman"/>
              </w:rPr>
              <w:t>«Бизнес, предпринимательство»</w:t>
            </w:r>
            <w:r w:rsidR="00CA282D" w:rsidRPr="00863136">
              <w:rPr>
                <w:rFonts w:ascii="Times New Roman" w:hAnsi="Times New Roman" w:cs="Times New Roman"/>
              </w:rPr>
              <w:t xml:space="preserve"> подраздел «Организации сферы услуг»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AD02A8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="00F74C4F" w:rsidRPr="000703B1">
              <w:rPr>
                <w:rFonts w:ascii="Times New Roman" w:hAnsi="Times New Roman" w:cs="Times New Roman"/>
              </w:rPr>
              <w:t>муниципальных районов и городских округов области (по согласованию)</w:t>
            </w:r>
          </w:p>
        </w:tc>
      </w:tr>
      <w:tr w:rsidR="00F74C4F" w:rsidRPr="001233FA" w:rsidTr="00AD02A8">
        <w:trPr>
          <w:trHeight w:val="776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F15DFC" w:rsidRDefault="00F74C4F" w:rsidP="00F15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D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Организация инвентаризации кладбищ и мест захоронений на них; создание в области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</w:t>
            </w:r>
          </w:p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 xml:space="preserve">- доведение до населения информации, в том числе с использованием средств массовой </w:t>
            </w:r>
            <w:r w:rsidRPr="000703B1">
              <w:rPr>
                <w:rFonts w:ascii="Times New Roman" w:hAnsi="Times New Roman" w:cs="Times New Roman"/>
              </w:rPr>
              <w:lastRenderedPageBreak/>
              <w:t>информации о создании названных реестр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lastRenderedPageBreak/>
              <w:t>2023 - 2025 годы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36" w:rsidRPr="00AD02A8" w:rsidRDefault="00863136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D02A8">
              <w:rPr>
                <w:rFonts w:ascii="Times New Roman" w:hAnsi="Times New Roman" w:cs="Times New Roman"/>
              </w:rPr>
              <w:t xml:space="preserve">Перечни общественных кладбищ, расположенных на территории поселений, определены в Положениях о порядке деятельности общественных кладбищ и правил содержания мест погребения, утвержденных решениями поселковых и земских собраний поселений </w:t>
            </w:r>
            <w:proofErr w:type="spellStart"/>
            <w:r w:rsidRPr="00AD02A8">
              <w:rPr>
                <w:rFonts w:ascii="Times New Roman" w:hAnsi="Times New Roman" w:cs="Times New Roman"/>
              </w:rPr>
              <w:t>Волоконовского</w:t>
            </w:r>
            <w:proofErr w:type="spellEnd"/>
            <w:r w:rsidRPr="00AD02A8">
              <w:rPr>
                <w:rFonts w:ascii="Times New Roman" w:hAnsi="Times New Roman" w:cs="Times New Roman"/>
              </w:rPr>
              <w:t xml:space="preserve"> района.</w:t>
            </w:r>
          </w:p>
          <w:p w:rsidR="00692C78" w:rsidRPr="00863136" w:rsidRDefault="00863136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D02A8">
              <w:rPr>
                <w:rFonts w:ascii="Times New Roman" w:hAnsi="Times New Roman" w:cs="Times New Roman"/>
              </w:rPr>
              <w:t xml:space="preserve">В администрациях городских и сельских поселений ведутся журналы учета умерших лиц, а </w:t>
            </w:r>
            <w:r w:rsidR="00AD02A8" w:rsidRPr="00AD02A8">
              <w:rPr>
                <w:rFonts w:ascii="Times New Roman" w:hAnsi="Times New Roman" w:cs="Times New Roman"/>
              </w:rPr>
              <w:t>также</w:t>
            </w:r>
            <w:r w:rsidRPr="00AD02A8">
              <w:rPr>
                <w:rFonts w:ascii="Times New Roman" w:hAnsi="Times New Roman" w:cs="Times New Roman"/>
              </w:rPr>
              <w:t xml:space="preserve"> мест их захоронения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  <w:r w:rsidR="00AD02A8">
              <w:rPr>
                <w:rFonts w:ascii="Times New Roman" w:hAnsi="Times New Roman" w:cs="Times New Roman"/>
              </w:rPr>
              <w:t xml:space="preserve"> </w:t>
            </w:r>
            <w:r w:rsidRPr="000703B1">
              <w:rPr>
                <w:rFonts w:ascii="Times New Roman" w:hAnsi="Times New Roman" w:cs="Times New Roman"/>
              </w:rPr>
              <w:t>министерство жилищно-коммунального хозяйства области,</w:t>
            </w:r>
            <w:r w:rsidR="00AD02A8">
              <w:rPr>
                <w:rFonts w:ascii="Times New Roman" w:hAnsi="Times New Roman" w:cs="Times New Roman"/>
              </w:rPr>
              <w:t xml:space="preserve"> </w:t>
            </w:r>
            <w:r w:rsidRPr="000703B1">
              <w:rPr>
                <w:rFonts w:ascii="Times New Roman" w:hAnsi="Times New Roman" w:cs="Times New Roman"/>
              </w:rPr>
              <w:t>министерство цифрового развития области</w:t>
            </w:r>
          </w:p>
        </w:tc>
      </w:tr>
      <w:tr w:rsidR="00F74C4F" w:rsidRPr="001233FA" w:rsidTr="007D3574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F15DFC" w:rsidRDefault="00F74C4F" w:rsidP="00F15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DF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Организация оказания услуг по организации похорон по принципу "одного окна" на основе конкуренции с предоставлением лицам, ответственным за захоронение, полной информации об указанных хозяйствующих субъектах, содержащейся в таких реестрах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0703B1" w:rsidRDefault="00ED0E6A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Распоряжением администрации муниципального района «</w:t>
            </w:r>
            <w:proofErr w:type="spellStart"/>
            <w:r w:rsidRPr="000703B1">
              <w:rPr>
                <w:rFonts w:ascii="Times New Roman" w:hAnsi="Times New Roman" w:cs="Times New Roman"/>
              </w:rPr>
              <w:t>Волоконовский</w:t>
            </w:r>
            <w:proofErr w:type="spellEnd"/>
            <w:r w:rsidRPr="000703B1">
              <w:rPr>
                <w:rFonts w:ascii="Times New Roman" w:hAnsi="Times New Roman" w:cs="Times New Roman"/>
              </w:rPr>
              <w:t xml:space="preserve"> район» от 20.04.2021 года №99-01/</w:t>
            </w:r>
            <w:r w:rsidR="00863136" w:rsidRPr="000703B1">
              <w:rPr>
                <w:rFonts w:ascii="Times New Roman" w:hAnsi="Times New Roman" w:cs="Times New Roman"/>
              </w:rPr>
              <w:t>271 «</w:t>
            </w:r>
            <w:r w:rsidRPr="000703B1">
              <w:rPr>
                <w:rFonts w:ascii="Times New Roman" w:hAnsi="Times New Roman" w:cs="Times New Roman"/>
              </w:rPr>
              <w:t xml:space="preserve">Об определении специализированной организации по вопросам похоронного дела» муниципальное казенное учреждение «Административно-хозяйственный центр по обеспечению деятельности органов местного самоуправления </w:t>
            </w:r>
            <w:proofErr w:type="spellStart"/>
            <w:r w:rsidRPr="000703B1">
              <w:rPr>
                <w:rFonts w:ascii="Times New Roman" w:hAnsi="Times New Roman" w:cs="Times New Roman"/>
              </w:rPr>
              <w:t>Волоконовского</w:t>
            </w:r>
            <w:proofErr w:type="spellEnd"/>
            <w:r w:rsidRPr="000703B1">
              <w:rPr>
                <w:rFonts w:ascii="Times New Roman" w:hAnsi="Times New Roman" w:cs="Times New Roman"/>
              </w:rPr>
              <w:t xml:space="preserve"> района» определено в качестве специализированной службы по вопросам похоронного дела на территории </w:t>
            </w:r>
            <w:proofErr w:type="spellStart"/>
            <w:r w:rsidRPr="000703B1">
              <w:rPr>
                <w:rFonts w:ascii="Times New Roman" w:hAnsi="Times New Roman" w:cs="Times New Roman"/>
              </w:rPr>
              <w:t>Волоконовского</w:t>
            </w:r>
            <w:proofErr w:type="spellEnd"/>
            <w:r w:rsidRPr="000703B1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 xml:space="preserve">министерство жилищно-коммунального хозяйства </w:t>
            </w:r>
            <w:r w:rsidR="00863136" w:rsidRPr="000703B1">
              <w:rPr>
                <w:rFonts w:ascii="Times New Roman" w:hAnsi="Times New Roman" w:cs="Times New Roman"/>
              </w:rPr>
              <w:t>области</w:t>
            </w:r>
            <w:r w:rsidR="00863136">
              <w:rPr>
                <w:rFonts w:ascii="Times New Roman" w:hAnsi="Times New Roman" w:cs="Times New Roman"/>
              </w:rPr>
              <w:t xml:space="preserve">, </w:t>
            </w:r>
            <w:r w:rsidR="00863136" w:rsidRPr="000703B1">
              <w:rPr>
                <w:rFonts w:ascii="Times New Roman" w:hAnsi="Times New Roman" w:cs="Times New Roman"/>
              </w:rPr>
              <w:t>Министерство</w:t>
            </w:r>
            <w:r w:rsidRPr="000703B1">
              <w:rPr>
                <w:rFonts w:ascii="Times New Roman" w:hAnsi="Times New Roman" w:cs="Times New Roman"/>
              </w:rPr>
              <w:t xml:space="preserve"> цифрового развития области</w:t>
            </w:r>
          </w:p>
        </w:tc>
      </w:tr>
    </w:tbl>
    <w:p w:rsidR="00060D6D" w:rsidRDefault="00060D6D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F74C4F" w:rsidRPr="00F74C4F" w:rsidRDefault="00F74C4F" w:rsidP="00F74C4F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74C4F">
        <w:rPr>
          <w:rFonts w:ascii="Times New Roman" w:hAnsi="Times New Roman"/>
          <w:b/>
          <w:sz w:val="26"/>
          <w:szCs w:val="26"/>
        </w:rPr>
        <w:t>2.5.1.3. Мероприятия по содействию развитию конкуренции</w:t>
      </w:r>
    </w:p>
    <w:p w:rsidR="00A04658" w:rsidRPr="001233FA" w:rsidRDefault="00A04658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078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4737"/>
        <w:gridCol w:w="1556"/>
        <w:gridCol w:w="5845"/>
        <w:gridCol w:w="2835"/>
      </w:tblGrid>
      <w:tr w:rsidR="00A971B3" w:rsidRPr="001233FA" w:rsidTr="00BC32B4">
        <w:trPr>
          <w:trHeight w:val="276"/>
          <w:tblHeader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E2" w:rsidRPr="001233FA" w:rsidRDefault="000729E2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971B3" w:rsidRPr="001233FA" w:rsidRDefault="00A971B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CD06CE" w:rsidRDefault="00A971B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A971B3" w:rsidRPr="001233FA" w:rsidTr="00BC32B4">
        <w:trPr>
          <w:trHeight w:val="276"/>
          <w:tblHeader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1233FA" w:rsidRDefault="00A971B3" w:rsidP="00872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1233FA" w:rsidRDefault="00A971B3" w:rsidP="00872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1233FA" w:rsidRDefault="00A971B3" w:rsidP="00872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1233FA" w:rsidRDefault="00A971B3" w:rsidP="00872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CD06CE" w:rsidRDefault="00A971B3" w:rsidP="00872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71B3" w:rsidRPr="001233FA" w:rsidTr="00BC32B4">
        <w:trPr>
          <w:tblHeader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87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87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87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87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CD06CE" w:rsidRDefault="00A971B3" w:rsidP="0087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74C4F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FF" w:rsidRPr="000703B1" w:rsidRDefault="000703B1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0703B1">
              <w:rPr>
                <w:rFonts w:ascii="Times New Roman" w:hAnsi="Times New Roman" w:cs="Times New Roman"/>
                <w:u w:val="single"/>
              </w:rPr>
              <w:t>Заключены следующие муниципальные контракты.</w:t>
            </w:r>
          </w:p>
          <w:p w:rsidR="00AD02A8" w:rsidRDefault="00AD02A8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 № 95</w:t>
            </w:r>
            <w:r w:rsidRPr="001A05A6">
              <w:rPr>
                <w:rFonts w:ascii="Times New Roman" w:hAnsi="Times New Roman" w:cs="Times New Roman"/>
              </w:rPr>
              <w:t xml:space="preserve"> на выполнение работ, связанных с осуществлением регулярных перевозок пассажиров и багажа по муниципальным маршрутам №102, №103, №104, №105, №106, №107, №108 в пригородном сообщении по регулярным тарифам</w:t>
            </w:r>
            <w:r>
              <w:rPr>
                <w:rFonts w:ascii="Times New Roman" w:hAnsi="Times New Roman" w:cs="Times New Roman"/>
              </w:rPr>
              <w:t xml:space="preserve"> от 09.01.2023</w:t>
            </w:r>
            <w:r w:rsidRPr="001A05A6">
              <w:rPr>
                <w:rFonts w:ascii="Times New Roman" w:hAnsi="Times New Roman" w:cs="Times New Roman"/>
              </w:rPr>
              <w:t xml:space="preserve"> г.;</w:t>
            </w:r>
          </w:p>
          <w:p w:rsidR="00AD02A8" w:rsidRDefault="00AD02A8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 № 94</w:t>
            </w:r>
            <w:r w:rsidRPr="001A05A6">
              <w:rPr>
                <w:rFonts w:ascii="Times New Roman" w:hAnsi="Times New Roman" w:cs="Times New Roman"/>
              </w:rPr>
              <w:t xml:space="preserve"> на выполнение работ, связанных с осуществлением регулярных перевозок пассажиров и багажа по муниципальным мар</w:t>
            </w:r>
            <w:r>
              <w:rPr>
                <w:rFonts w:ascii="Times New Roman" w:hAnsi="Times New Roman" w:cs="Times New Roman"/>
              </w:rPr>
              <w:t xml:space="preserve">шрутам №113, №114, №115, №116 в </w:t>
            </w:r>
            <w:r w:rsidRPr="001A05A6">
              <w:rPr>
                <w:rFonts w:ascii="Times New Roman" w:hAnsi="Times New Roman" w:cs="Times New Roman"/>
              </w:rPr>
              <w:t>пригородном сообщении по регулярным тарифам</w:t>
            </w:r>
            <w:r>
              <w:rPr>
                <w:rFonts w:ascii="Times New Roman" w:hAnsi="Times New Roman" w:cs="Times New Roman"/>
              </w:rPr>
              <w:t xml:space="preserve"> от 09.01.2023</w:t>
            </w:r>
            <w:r w:rsidRPr="001A05A6">
              <w:rPr>
                <w:rFonts w:ascii="Times New Roman" w:hAnsi="Times New Roman" w:cs="Times New Roman"/>
              </w:rPr>
              <w:t xml:space="preserve"> г.</w:t>
            </w:r>
          </w:p>
          <w:p w:rsidR="000703B1" w:rsidRPr="000703B1" w:rsidRDefault="000703B1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автомобильных дорог и транспорта области</w:t>
            </w:r>
          </w:p>
        </w:tc>
      </w:tr>
      <w:tr w:rsidR="00F74C4F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A8" w:rsidRDefault="00AD02A8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5A6">
              <w:rPr>
                <w:rFonts w:ascii="Times New Roman" w:hAnsi="Times New Roman" w:cs="Times New Roman"/>
              </w:rPr>
              <w:t>Проводится постоянное взаимодействие перевозчиков с администрацией района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, установлении и изменении муниципальных маршрутов с учетом интересов потреби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2C78" w:rsidRPr="00692C78" w:rsidRDefault="00AD02A8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чале 2023 года был продлен маршрут № 107 «Волоконовка-</w:t>
            </w:r>
            <w:proofErr w:type="spellStart"/>
            <w:r>
              <w:rPr>
                <w:rFonts w:ascii="Times New Roman" w:hAnsi="Times New Roman" w:cs="Times New Roman"/>
              </w:rPr>
              <w:t>Пятницко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Шидловка</w:t>
            </w:r>
            <w:proofErr w:type="spellEnd"/>
            <w:r>
              <w:rPr>
                <w:rFonts w:ascii="Times New Roman" w:hAnsi="Times New Roman" w:cs="Times New Roman"/>
              </w:rPr>
              <w:t>» к п. Толмачев Шидловского сельского поселения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автомобильных дорог и транспорта области</w:t>
            </w:r>
          </w:p>
        </w:tc>
      </w:tr>
      <w:tr w:rsidR="00F74C4F" w:rsidRPr="00AB6C13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 xml:space="preserve">Внесение в документ планирования регулярных перевозок по муниципальным маршрутам информации в порядке, установленном Федеральным </w:t>
            </w:r>
            <w:hyperlink r:id="rId8" w:history="1">
              <w:r w:rsidRPr="00692C78">
                <w:rPr>
                  <w:rFonts w:ascii="Times New Roman" w:hAnsi="Times New Roman" w:cs="Times New Roman"/>
                </w:rPr>
                <w:t>законом</w:t>
              </w:r>
            </w:hyperlink>
            <w:r w:rsidRPr="00692C78">
              <w:rPr>
                <w:rFonts w:ascii="Times New Roman" w:hAnsi="Times New Roman" w:cs="Times New Roman"/>
              </w:rPr>
      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:</w:t>
            </w:r>
          </w:p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- об изменении вида регулярных перевозок;</w:t>
            </w:r>
          </w:p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- о планируемой отмене муниципального маршрута регулярных перевозо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FF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база приведена в соответствие:</w:t>
            </w:r>
          </w:p>
          <w:p w:rsidR="00AD02A8" w:rsidRPr="001A05A6" w:rsidRDefault="00AD02A8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05A6">
              <w:rPr>
                <w:rFonts w:ascii="Times New Roman" w:hAnsi="Times New Roman" w:cs="Times New Roman"/>
              </w:rPr>
              <w:t>Постановление администрации муниципальног</w:t>
            </w:r>
            <w:r>
              <w:rPr>
                <w:rFonts w:ascii="Times New Roman" w:hAnsi="Times New Roman" w:cs="Times New Roman"/>
              </w:rPr>
              <w:t>о района «</w:t>
            </w:r>
            <w:proofErr w:type="spellStart"/>
            <w:r>
              <w:rPr>
                <w:rFonts w:ascii="Times New Roman" w:hAnsi="Times New Roman" w:cs="Times New Roman"/>
              </w:rPr>
              <w:t>Волок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</w:t>
            </w:r>
            <w:r w:rsidRPr="001A05A6">
              <w:rPr>
                <w:rFonts w:ascii="Times New Roman" w:hAnsi="Times New Roman" w:cs="Times New Roman"/>
              </w:rPr>
              <w:t xml:space="preserve">№ 296 от 12 сентября 2017 года «Об утверждении Порядка подготовки документа планирования регулярных перевозок на территории </w:t>
            </w:r>
            <w:proofErr w:type="spellStart"/>
            <w:r w:rsidRPr="001A05A6">
              <w:rPr>
                <w:rFonts w:ascii="Times New Roman" w:hAnsi="Times New Roman" w:cs="Times New Roman"/>
              </w:rPr>
              <w:t>Волоконовского</w:t>
            </w:r>
            <w:proofErr w:type="spellEnd"/>
            <w:r w:rsidRPr="001A05A6">
              <w:rPr>
                <w:rFonts w:ascii="Times New Roman" w:hAnsi="Times New Roman" w:cs="Times New Roman"/>
              </w:rPr>
              <w:t xml:space="preserve"> района»;</w:t>
            </w:r>
          </w:p>
          <w:p w:rsidR="00AD02A8" w:rsidRPr="001A05A6" w:rsidRDefault="00AD02A8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05A6">
              <w:rPr>
                <w:rFonts w:ascii="Times New Roman" w:hAnsi="Times New Roman" w:cs="Times New Roman"/>
              </w:rPr>
              <w:t>Постановление администрации муниципального района «</w:t>
            </w:r>
            <w:proofErr w:type="spellStart"/>
            <w:r w:rsidRPr="001A05A6">
              <w:rPr>
                <w:rFonts w:ascii="Times New Roman" w:hAnsi="Times New Roman" w:cs="Times New Roman"/>
              </w:rPr>
              <w:t>Волоконовский</w:t>
            </w:r>
            <w:proofErr w:type="spellEnd"/>
            <w:r w:rsidRPr="001A05A6">
              <w:rPr>
                <w:rFonts w:ascii="Times New Roman" w:hAnsi="Times New Roman" w:cs="Times New Roman"/>
              </w:rPr>
              <w:t xml:space="preserve"> район» № 409 от 07 ноября 2018 года «О внесении изменений в постановление администрации </w:t>
            </w:r>
            <w:proofErr w:type="spellStart"/>
            <w:r w:rsidRPr="001A05A6">
              <w:rPr>
                <w:rFonts w:ascii="Times New Roman" w:hAnsi="Times New Roman" w:cs="Times New Roman"/>
              </w:rPr>
              <w:t>Волоконовского</w:t>
            </w:r>
            <w:proofErr w:type="spellEnd"/>
            <w:r w:rsidRPr="001A05A6">
              <w:rPr>
                <w:rFonts w:ascii="Times New Roman" w:hAnsi="Times New Roman" w:cs="Times New Roman"/>
              </w:rPr>
              <w:t xml:space="preserve"> района от 12 сентября 2017 года»;</w:t>
            </w:r>
          </w:p>
          <w:p w:rsidR="00AD02A8" w:rsidRPr="001A05A6" w:rsidRDefault="00AD02A8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05A6">
              <w:rPr>
                <w:rFonts w:ascii="Times New Roman" w:hAnsi="Times New Roman" w:cs="Times New Roman"/>
              </w:rPr>
              <w:t xml:space="preserve">Постановление администрации муниципального </w:t>
            </w:r>
            <w:r>
              <w:rPr>
                <w:rFonts w:ascii="Times New Roman" w:hAnsi="Times New Roman" w:cs="Times New Roman"/>
              </w:rPr>
              <w:t>района «</w:t>
            </w:r>
            <w:proofErr w:type="spellStart"/>
            <w:r>
              <w:rPr>
                <w:rFonts w:ascii="Times New Roman" w:hAnsi="Times New Roman" w:cs="Times New Roman"/>
              </w:rPr>
              <w:t>Волок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№ </w:t>
            </w:r>
            <w:r w:rsidRPr="001A05A6">
              <w:rPr>
                <w:rFonts w:ascii="Times New Roman" w:hAnsi="Times New Roman" w:cs="Times New Roman"/>
              </w:rPr>
              <w:t xml:space="preserve">99-01/199 – А от 10 июня 2020 года «О внесении изменений в постановление администрации </w:t>
            </w:r>
            <w:proofErr w:type="spellStart"/>
            <w:r w:rsidRPr="001A05A6">
              <w:rPr>
                <w:rFonts w:ascii="Times New Roman" w:hAnsi="Times New Roman" w:cs="Times New Roman"/>
              </w:rPr>
              <w:t>Волоконовского</w:t>
            </w:r>
            <w:proofErr w:type="spellEnd"/>
            <w:r w:rsidRPr="001A05A6">
              <w:rPr>
                <w:rFonts w:ascii="Times New Roman" w:hAnsi="Times New Roman" w:cs="Times New Roman"/>
              </w:rPr>
              <w:t xml:space="preserve"> района   № 296 от 12 сентября 2017 года»;</w:t>
            </w:r>
          </w:p>
          <w:p w:rsidR="00AD02A8" w:rsidRDefault="00AD02A8" w:rsidP="00AD02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05A6">
              <w:rPr>
                <w:rFonts w:ascii="Times New Roman" w:hAnsi="Times New Roman" w:cs="Times New Roman"/>
              </w:rPr>
              <w:t>Постановление администрации муниципальног</w:t>
            </w:r>
            <w:r>
              <w:rPr>
                <w:rFonts w:ascii="Times New Roman" w:hAnsi="Times New Roman" w:cs="Times New Roman"/>
              </w:rPr>
              <w:t>о района «</w:t>
            </w:r>
            <w:proofErr w:type="spellStart"/>
            <w:r>
              <w:rPr>
                <w:rFonts w:ascii="Times New Roman" w:hAnsi="Times New Roman" w:cs="Times New Roman"/>
              </w:rPr>
              <w:t>Волок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</w:t>
            </w:r>
            <w:r w:rsidRPr="001A05A6">
              <w:rPr>
                <w:rFonts w:ascii="Times New Roman" w:hAnsi="Times New Roman" w:cs="Times New Roman"/>
              </w:rPr>
              <w:t xml:space="preserve">№ 99-01/364 от 26 октября 2020 года «Об утверждении Порядка подготовки документа планирования регулярных перевозок на территории </w:t>
            </w:r>
            <w:proofErr w:type="spellStart"/>
            <w:r w:rsidRPr="001A05A6">
              <w:rPr>
                <w:rFonts w:ascii="Times New Roman" w:hAnsi="Times New Roman" w:cs="Times New Roman"/>
              </w:rPr>
              <w:t>Волоконовского</w:t>
            </w:r>
            <w:proofErr w:type="spellEnd"/>
            <w:r w:rsidRPr="001A05A6">
              <w:rPr>
                <w:rFonts w:ascii="Times New Roman" w:hAnsi="Times New Roman" w:cs="Times New Roman"/>
              </w:rPr>
              <w:t xml:space="preserve"> район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2C78" w:rsidRPr="00692C78" w:rsidRDefault="00AD02A8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полугодие 2023 года изменений вида регулярных перевозок не происходило. Отмена муниципального маршрута регулярных перевозок не планировалась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автомобильных дорог и транспорта области</w:t>
            </w:r>
          </w:p>
        </w:tc>
      </w:tr>
      <w:tr w:rsidR="00F74C4F" w:rsidRPr="001233FA" w:rsidTr="00086BFF">
        <w:trPr>
          <w:trHeight w:val="1169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Ведение на официальных сайтах администраций муниципальных районов и городских округов реестров муниципальных маршрутов регулярных перевозо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692C78" w:rsidRDefault="00AD02A8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5A6">
              <w:rPr>
                <w:rFonts w:ascii="Times New Roman" w:hAnsi="Times New Roman"/>
              </w:rPr>
              <w:t>На официальном сайте администрации района в разде</w:t>
            </w:r>
            <w:r>
              <w:rPr>
                <w:rFonts w:ascii="Times New Roman" w:hAnsi="Times New Roman"/>
              </w:rPr>
              <w:t xml:space="preserve">ле «Дороги, общественный транспорт» в нормативно-правовой базе раздела размещен реестр </w:t>
            </w:r>
            <w:r w:rsidRPr="001A05A6">
              <w:rPr>
                <w:rFonts w:ascii="Times New Roman" w:hAnsi="Times New Roman"/>
              </w:rPr>
              <w:t>маршрутов регулярных перевозок, организованных администрацией муниципального района «</w:t>
            </w:r>
            <w:proofErr w:type="spellStart"/>
            <w:r w:rsidRPr="001A05A6">
              <w:rPr>
                <w:rFonts w:ascii="Times New Roman" w:hAnsi="Times New Roman"/>
              </w:rPr>
              <w:t>Волоконовский</w:t>
            </w:r>
            <w:proofErr w:type="spellEnd"/>
            <w:r w:rsidRPr="001A05A6">
              <w:rPr>
                <w:rFonts w:ascii="Times New Roman" w:hAnsi="Times New Roman"/>
              </w:rPr>
              <w:t xml:space="preserve"> район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 министерство автомобильных дорог и транспорта области</w:t>
            </w:r>
          </w:p>
        </w:tc>
      </w:tr>
      <w:tr w:rsidR="00F74C4F" w:rsidRPr="00AB6C13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ониторинг пассажиропотока на муниципальных маршрутах регулярных перевозо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A8" w:rsidRDefault="00AD02A8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исьму от Министерства</w:t>
            </w:r>
            <w:r w:rsidRPr="00692C78">
              <w:rPr>
                <w:rFonts w:ascii="Times New Roman" w:hAnsi="Times New Roman" w:cs="Times New Roman"/>
              </w:rPr>
              <w:t xml:space="preserve"> автомобильных дорог и транспорта </w:t>
            </w:r>
            <w:r>
              <w:rPr>
                <w:rFonts w:ascii="Times New Roman" w:hAnsi="Times New Roman" w:cs="Times New Roman"/>
              </w:rPr>
              <w:t xml:space="preserve">Белгородской </w:t>
            </w:r>
            <w:r w:rsidRPr="00692C78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 xml:space="preserve">, администрация района </w:t>
            </w:r>
            <w:r w:rsidRPr="001A05A6">
              <w:rPr>
                <w:rFonts w:ascii="Times New Roman" w:hAnsi="Times New Roman" w:cs="Times New Roman"/>
              </w:rPr>
              <w:t>ежемесячно</w:t>
            </w:r>
            <w:r>
              <w:rPr>
                <w:rFonts w:ascii="Times New Roman" w:hAnsi="Times New Roman" w:cs="Times New Roman"/>
              </w:rPr>
              <w:t xml:space="preserve"> и ежеквартально проводит</w:t>
            </w:r>
            <w:r w:rsidRPr="001A05A6">
              <w:rPr>
                <w:rFonts w:ascii="Times New Roman" w:hAnsi="Times New Roman" w:cs="Times New Roman"/>
              </w:rPr>
              <w:t xml:space="preserve"> измерение пассажиропотока на муниципальных маршрутах регулярных перевоз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2C78" w:rsidRPr="00692C78" w:rsidRDefault="00AD02A8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 за 1 полугодие 2023 года пассажиропоток по муниципальным маршрутам городского и пригородного сообщений составил 71189 че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автомобильных дорог и транспорта области</w:t>
            </w:r>
          </w:p>
        </w:tc>
      </w:tr>
      <w:tr w:rsidR="00F74C4F" w:rsidRPr="00AB6C13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Проведение совместных мероприятий с территориальными подразделениями ГИБДД, органами государственного транспортного контроля по выявлению на территории муниципального образования перевозчиков, нарушающих требования законодательств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A8" w:rsidRDefault="00AD02A8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104DA">
              <w:rPr>
                <w:rFonts w:ascii="Times New Roman" w:hAnsi="Times New Roman"/>
              </w:rPr>
              <w:t xml:space="preserve">Ежеквартально, совместно с ГИБДД ОМВД по </w:t>
            </w:r>
            <w:proofErr w:type="spellStart"/>
            <w:r w:rsidRPr="007104DA">
              <w:rPr>
                <w:rFonts w:ascii="Times New Roman" w:hAnsi="Times New Roman"/>
              </w:rPr>
              <w:t>Волоконовскому</w:t>
            </w:r>
            <w:proofErr w:type="spellEnd"/>
            <w:r w:rsidRPr="007104DA">
              <w:rPr>
                <w:rFonts w:ascii="Times New Roman" w:hAnsi="Times New Roman"/>
              </w:rPr>
              <w:t xml:space="preserve"> району проводятся проверки фиксации нарушений перевозчиками правил перевозки пассажиров и   багажа автомобильным транспортом, а также условий муниципальных контрак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2C78" w:rsidRPr="00692C78" w:rsidRDefault="00AD02A8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полугодие 2023 года нарушений не выявлено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автомобильных дорог и транспорта области</w:t>
            </w:r>
          </w:p>
        </w:tc>
      </w:tr>
    </w:tbl>
    <w:p w:rsidR="00C540AE" w:rsidRDefault="00C540AE" w:rsidP="004072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C4F" w:rsidRDefault="00F74C4F" w:rsidP="00F74C4F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74C4F">
        <w:rPr>
          <w:rFonts w:ascii="Times New Roman" w:hAnsi="Times New Roman"/>
          <w:b/>
          <w:sz w:val="26"/>
          <w:szCs w:val="26"/>
        </w:rPr>
        <w:t>2.5.2.3. Мероприятия по содействию развитию конкуренции</w:t>
      </w:r>
    </w:p>
    <w:p w:rsidR="00F74C4F" w:rsidRPr="00F74C4F" w:rsidRDefault="00F74C4F" w:rsidP="00F74C4F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078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4737"/>
        <w:gridCol w:w="1556"/>
        <w:gridCol w:w="5845"/>
        <w:gridCol w:w="2835"/>
      </w:tblGrid>
      <w:tr w:rsidR="00F74C4F" w:rsidRPr="00CD06CE" w:rsidTr="00DF76B6">
        <w:trPr>
          <w:trHeight w:val="276"/>
          <w:tblHeader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CD06CE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F74C4F" w:rsidRPr="00CD06CE" w:rsidTr="00DF76B6">
        <w:trPr>
          <w:trHeight w:val="276"/>
          <w:tblHeader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CD06CE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4C4F" w:rsidRPr="00CD06CE" w:rsidTr="00F74C4F">
        <w:trPr>
          <w:tblHeader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CD06CE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74C4F" w:rsidRPr="00CD06CE" w:rsidTr="00F74C4F">
        <w:trPr>
          <w:tblHeader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692C78" w:rsidRDefault="00AD02A8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5A6">
              <w:rPr>
                <w:rFonts w:ascii="Times New Roman" w:hAnsi="Times New Roman" w:cs="Times New Roman"/>
              </w:rPr>
              <w:t xml:space="preserve">Муниципальный контракт </w:t>
            </w:r>
            <w:r w:rsidRPr="009C15D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93</w:t>
            </w:r>
            <w:r w:rsidRPr="001A05A6">
              <w:rPr>
                <w:rFonts w:ascii="Times New Roman" w:hAnsi="Times New Roman" w:cs="Times New Roman"/>
              </w:rPr>
              <w:t xml:space="preserve"> на выполнение работ, связанных с осуществлением регулярных перевозок пассажиров и      багажа по межмуниципальному маршруту в пригородном сообщении по регулируемым тарифам </w:t>
            </w:r>
            <w:r w:rsidRPr="009C15D4">
              <w:rPr>
                <w:rFonts w:ascii="Times New Roman" w:hAnsi="Times New Roman" w:cs="Times New Roman"/>
              </w:rPr>
              <w:t>от 11 января 2023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автомобильных дорог и транспорта области</w:t>
            </w:r>
          </w:p>
        </w:tc>
      </w:tr>
      <w:tr w:rsidR="00F74C4F" w:rsidRPr="00CD06CE" w:rsidTr="00F74C4F">
        <w:trPr>
          <w:tblHeader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692C78" w:rsidRDefault="00AD02A8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5A6">
              <w:rPr>
                <w:rFonts w:ascii="Times New Roman" w:hAnsi="Times New Roman" w:cs="Times New Roman"/>
              </w:rPr>
              <w:t>Проводится постоянное взаимодействие перевозчиков с администрацией района 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, установлении и изменении межмуниципальных маршрутов с учетом интересо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автомобильных дорог и транспорта области</w:t>
            </w:r>
          </w:p>
        </w:tc>
      </w:tr>
      <w:tr w:rsidR="00F74C4F" w:rsidRPr="00CD06CE" w:rsidTr="00F74C4F">
        <w:trPr>
          <w:tblHeader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ониторинг пассажиропотока на межмуниципальных маршрутах регулярных перевозок и потребностей региона в корректировке существующей маршрутной се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A8" w:rsidRDefault="00AD02A8" w:rsidP="00AD02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исьму от Министерства</w:t>
            </w:r>
            <w:r w:rsidRPr="00692C78">
              <w:rPr>
                <w:rFonts w:ascii="Times New Roman" w:hAnsi="Times New Roman" w:cs="Times New Roman"/>
              </w:rPr>
              <w:t xml:space="preserve"> автомобильных дорог и транспорта </w:t>
            </w:r>
            <w:r>
              <w:rPr>
                <w:rFonts w:ascii="Times New Roman" w:hAnsi="Times New Roman" w:cs="Times New Roman"/>
              </w:rPr>
              <w:t xml:space="preserve">Белгородской </w:t>
            </w:r>
            <w:r w:rsidRPr="00692C78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 xml:space="preserve">, администрация района </w:t>
            </w:r>
            <w:r w:rsidRPr="001A05A6">
              <w:rPr>
                <w:rFonts w:ascii="Times New Roman" w:hAnsi="Times New Roman" w:cs="Times New Roman"/>
              </w:rPr>
              <w:t>ежемесячно</w:t>
            </w:r>
            <w:r>
              <w:rPr>
                <w:rFonts w:ascii="Times New Roman" w:hAnsi="Times New Roman" w:cs="Times New Roman"/>
              </w:rPr>
              <w:t xml:space="preserve"> и ежеквартально проводит</w:t>
            </w:r>
            <w:r w:rsidRPr="001A05A6">
              <w:rPr>
                <w:rFonts w:ascii="Times New Roman" w:hAnsi="Times New Roman" w:cs="Times New Roman"/>
              </w:rPr>
              <w:t xml:space="preserve"> измерение пассажиропотока на </w:t>
            </w:r>
            <w:r>
              <w:rPr>
                <w:rFonts w:ascii="Times New Roman" w:hAnsi="Times New Roman" w:cs="Times New Roman"/>
              </w:rPr>
              <w:t>межмуниципальном маршруте</w:t>
            </w:r>
            <w:r w:rsidRPr="001A05A6">
              <w:rPr>
                <w:rFonts w:ascii="Times New Roman" w:hAnsi="Times New Roman" w:cs="Times New Roman"/>
              </w:rPr>
              <w:t xml:space="preserve"> регулярных перевоз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2C78" w:rsidRPr="00692C78" w:rsidRDefault="00AD02A8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 за 1 полугодие 2023 года пассажиропоток по межмуниципальному маршруту составил 6702 че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автомобильных дорог и транспорта области</w:t>
            </w:r>
          </w:p>
        </w:tc>
      </w:tr>
    </w:tbl>
    <w:p w:rsidR="00AA6129" w:rsidRDefault="00AA6129" w:rsidP="00F74C4F">
      <w:pPr>
        <w:pStyle w:val="ConsPlusTitle"/>
        <w:jc w:val="center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D02A8" w:rsidRDefault="00AD02A8" w:rsidP="00F74C4F">
      <w:pPr>
        <w:pStyle w:val="ConsPlusTitle"/>
        <w:jc w:val="center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D02A8" w:rsidRDefault="00AD02A8" w:rsidP="00F74C4F">
      <w:pPr>
        <w:pStyle w:val="ConsPlusTitle"/>
        <w:jc w:val="center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74C4F" w:rsidRPr="00F74C4F" w:rsidRDefault="00F74C4F" w:rsidP="00F74C4F">
      <w:pPr>
        <w:pStyle w:val="ConsPlusTitle"/>
        <w:jc w:val="center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C4F">
        <w:rPr>
          <w:rFonts w:ascii="Times New Roman" w:eastAsia="Calibri" w:hAnsi="Times New Roman" w:cs="Times New Roman"/>
          <w:sz w:val="26"/>
          <w:szCs w:val="26"/>
          <w:lang w:eastAsia="en-US"/>
        </w:rPr>
        <w:t>2.6.1.3. Мероприятия по содействию развитию конкуренции</w:t>
      </w:r>
    </w:p>
    <w:p w:rsidR="00F74C4F" w:rsidRDefault="00F74C4F" w:rsidP="004072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6078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4737"/>
        <w:gridCol w:w="1556"/>
        <w:gridCol w:w="5845"/>
        <w:gridCol w:w="2835"/>
      </w:tblGrid>
      <w:tr w:rsidR="00F74C4F" w:rsidRPr="00CD06CE" w:rsidTr="00DF76B6">
        <w:trPr>
          <w:trHeight w:val="276"/>
          <w:tblHeader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CD06CE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F74C4F" w:rsidRPr="00CD06CE" w:rsidTr="00DF76B6">
        <w:trPr>
          <w:trHeight w:val="276"/>
          <w:tblHeader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CD06CE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4C4F" w:rsidRPr="00CD06CE" w:rsidTr="00DF76B6">
        <w:trPr>
          <w:tblHeader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CD06CE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74C4F" w:rsidTr="00DF76B6">
        <w:trPr>
          <w:tblHeader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Оказание содействия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A8" w:rsidRDefault="00AD02A8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11B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</w:rPr>
              <w:t>О</w:t>
            </w:r>
            <w:r w:rsidRPr="00517619">
              <w:rPr>
                <w:rFonts w:ascii="Times New Roman" w:hAnsi="Times New Roman" w:cs="Times New Roman"/>
              </w:rPr>
              <w:t>беспечение равного доступа операторам связи к строительству (размещению) и эксплуатации средств связ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2C78" w:rsidRPr="00692C78" w:rsidRDefault="00AD02A8" w:rsidP="00AD0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ервое полугодие 2023 года в п. Волоконовка на улице Толстого был предоставлен земельный участок под установку вышки сотовой связи от коммерческого предпринимателя «Национальная башенная компания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цифрового развития области</w:t>
            </w:r>
          </w:p>
        </w:tc>
      </w:tr>
    </w:tbl>
    <w:p w:rsidR="00F74C4F" w:rsidRDefault="00F74C4F" w:rsidP="00F74C4F">
      <w:pPr>
        <w:pStyle w:val="ConsPlusTitle"/>
        <w:jc w:val="center"/>
        <w:outlineLvl w:val="1"/>
      </w:pPr>
    </w:p>
    <w:p w:rsidR="00F74C4F" w:rsidRPr="00F74C4F" w:rsidRDefault="00F74C4F" w:rsidP="00F74C4F">
      <w:pPr>
        <w:pStyle w:val="ConsPlusTitle"/>
        <w:jc w:val="center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C4F">
        <w:rPr>
          <w:rFonts w:ascii="Times New Roman" w:eastAsia="Calibri" w:hAnsi="Times New Roman" w:cs="Times New Roman"/>
          <w:sz w:val="26"/>
          <w:szCs w:val="26"/>
          <w:lang w:eastAsia="en-US"/>
        </w:rPr>
        <w:t>III. Системные мероприятия, направленные на развитие</w:t>
      </w:r>
    </w:p>
    <w:p w:rsidR="00F74C4F" w:rsidRPr="00F74C4F" w:rsidRDefault="00F74C4F" w:rsidP="00F74C4F">
      <w:pPr>
        <w:pStyle w:val="ConsPlusTitle"/>
        <w:jc w:val="center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C4F">
        <w:rPr>
          <w:rFonts w:ascii="Times New Roman" w:eastAsia="Calibri" w:hAnsi="Times New Roman" w:cs="Times New Roman"/>
          <w:sz w:val="26"/>
          <w:szCs w:val="26"/>
          <w:lang w:eastAsia="en-US"/>
        </w:rPr>
        <w:t>конкурентной среды в Белгородской области</w:t>
      </w:r>
    </w:p>
    <w:p w:rsidR="00F74C4F" w:rsidRDefault="00F74C4F" w:rsidP="00F74C4F">
      <w:pPr>
        <w:pStyle w:val="ConsPlusTitle"/>
        <w:jc w:val="center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16078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4737"/>
        <w:gridCol w:w="1556"/>
        <w:gridCol w:w="5845"/>
        <w:gridCol w:w="2835"/>
      </w:tblGrid>
      <w:tr w:rsidR="00F74C4F" w:rsidRPr="00CD06CE" w:rsidTr="00DF76B6">
        <w:trPr>
          <w:trHeight w:val="276"/>
          <w:tblHeader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CD06CE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F74C4F" w:rsidRPr="00CD06CE" w:rsidTr="00DF76B6">
        <w:trPr>
          <w:trHeight w:val="276"/>
          <w:tblHeader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CD06CE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4C4F" w:rsidRPr="00CD06CE" w:rsidTr="000703B1">
        <w:trPr>
          <w:tblHeader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AA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CD06CE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74C4F" w:rsidRPr="00692C78" w:rsidTr="000703B1">
        <w:trPr>
          <w:tblHeader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4440F4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0F4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4440F4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40F4">
              <w:rPr>
                <w:rFonts w:ascii="Times New Roman" w:hAnsi="Times New Roman" w:cs="Times New Roman"/>
              </w:rPr>
              <w:t xml:space="preserve">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</w:t>
            </w:r>
            <w:bookmarkStart w:id="0" w:name="_GoBack"/>
            <w:bookmarkEnd w:id="0"/>
            <w:r w:rsidRPr="004440F4">
              <w:rPr>
                <w:rFonts w:ascii="Times New Roman" w:hAnsi="Times New Roman" w:cs="Times New Roman"/>
              </w:rPr>
              <w:t>информации, социальных сетей, наружной реклам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4440F4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0F4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4440F4" w:rsidRDefault="00AA6129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440F4">
              <w:rPr>
                <w:rFonts w:ascii="Times New Roman" w:hAnsi="Times New Roman" w:cs="Times New Roman"/>
              </w:rPr>
              <w:t>Информирование потенциальных и действующих предпринимателей о возможности получения мер государственной и муниципальной поддержки осуществляется на постоянной основе посредством информационных сообщений, буклетов, информации в социальных сетях на странице главы администрации района (ВК, одноклассники, телеграмм).</w:t>
            </w:r>
          </w:p>
          <w:p w:rsidR="00692C78" w:rsidRPr="004440F4" w:rsidRDefault="00692C78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0F4">
              <w:rPr>
                <w:rFonts w:ascii="Times New Roman" w:hAnsi="Times New Roman" w:cs="Times New Roman"/>
              </w:rPr>
              <w:t>Органы исполнительной власти области, администрации муниципальных районов и городских округов области (по согласованию)</w:t>
            </w:r>
          </w:p>
        </w:tc>
      </w:tr>
      <w:tr w:rsidR="00F74C4F" w:rsidRPr="00CD06CE" w:rsidTr="000703B1">
        <w:trPr>
          <w:tblHeader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Определение состава имущества, находящегося в муниципальной собственности муниципальных образований Белгород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:</w:t>
            </w:r>
          </w:p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- составление планов-графиков полной инвентаризации муниципального имущества, в том числе закрепленного за муниципальными предприятиями, учреждениями;</w:t>
            </w:r>
          </w:p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- проведение инвентаризации муниципального имущества, определение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3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AD02A8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44832">
              <w:rPr>
                <w:rFonts w:ascii="Times New Roman" w:hAnsi="Times New Roman" w:cs="Times New Roman"/>
              </w:rPr>
              <w:t xml:space="preserve">Наличие сформированного перечня имущества, находящегося в муниципальной собственности </w:t>
            </w:r>
            <w:proofErr w:type="spellStart"/>
            <w:r w:rsidRPr="00E44832">
              <w:rPr>
                <w:rFonts w:ascii="Times New Roman" w:hAnsi="Times New Roman" w:cs="Times New Roman"/>
              </w:rPr>
              <w:t>Волоконовского</w:t>
            </w:r>
            <w:proofErr w:type="spellEnd"/>
            <w:r w:rsidRPr="00E44832">
              <w:rPr>
                <w:rFonts w:ascii="Times New Roman" w:hAnsi="Times New Roman" w:cs="Times New Roman"/>
              </w:rPr>
              <w:t xml:space="preserve"> район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 министерство имущественных и земельных отношений области</w:t>
            </w:r>
          </w:p>
        </w:tc>
      </w:tr>
      <w:tr w:rsidR="00F74C4F" w:rsidRPr="00CD06CE" w:rsidTr="000703B1">
        <w:trPr>
          <w:tblHeader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Приватизация либо перепрофилирование (изменение целевого назначения) имущества, находящегося в муниципальной собственности муниципальных образований Белгород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- организация и проведение публичных торгов по реализации указанного имущества (изменение целевого назначения имуществ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Default="000703B1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Вовлечение в хозяйственный оборот неиспользуемого и непрофильного муниципального имущества муниципального района «</w:t>
            </w:r>
            <w:proofErr w:type="spellStart"/>
            <w:r w:rsidRPr="000703B1">
              <w:rPr>
                <w:rFonts w:ascii="Times New Roman" w:hAnsi="Times New Roman" w:cs="Times New Roman"/>
              </w:rPr>
              <w:t>Волоконовский</w:t>
            </w:r>
            <w:proofErr w:type="spellEnd"/>
            <w:r w:rsidRPr="000703B1">
              <w:rPr>
                <w:rFonts w:ascii="Times New Roman" w:hAnsi="Times New Roman" w:cs="Times New Roman"/>
              </w:rPr>
              <w:t xml:space="preserve"> район».</w:t>
            </w:r>
          </w:p>
          <w:p w:rsidR="00AD02A8" w:rsidRPr="00692C78" w:rsidRDefault="00AD02A8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 министерство имущественных и земельных отношений области</w:t>
            </w:r>
          </w:p>
        </w:tc>
      </w:tr>
    </w:tbl>
    <w:p w:rsidR="00F74C4F" w:rsidRPr="00F74C4F" w:rsidRDefault="00F74C4F" w:rsidP="00F74C4F">
      <w:pPr>
        <w:pStyle w:val="ConsPlusTitle"/>
        <w:jc w:val="center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sectPr w:rsidR="00F74C4F" w:rsidRPr="00F74C4F" w:rsidSect="00AD02A8">
      <w:headerReference w:type="default" r:id="rId9"/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90" w:rsidRDefault="00C60390" w:rsidP="00914773">
      <w:pPr>
        <w:spacing w:after="0" w:line="240" w:lineRule="auto"/>
      </w:pPr>
      <w:r>
        <w:separator/>
      </w:r>
    </w:p>
  </w:endnote>
  <w:endnote w:type="continuationSeparator" w:id="0">
    <w:p w:rsidR="00C60390" w:rsidRDefault="00C60390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90" w:rsidRDefault="00C60390" w:rsidP="00914773">
      <w:pPr>
        <w:spacing w:after="0" w:line="240" w:lineRule="auto"/>
      </w:pPr>
      <w:r>
        <w:separator/>
      </w:r>
    </w:p>
  </w:footnote>
  <w:footnote w:type="continuationSeparator" w:id="0">
    <w:p w:rsidR="00C60390" w:rsidRDefault="00C60390" w:rsidP="0091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2685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04658" w:rsidRPr="00553C7C" w:rsidRDefault="00E5214B" w:rsidP="00553C7C">
        <w:pPr>
          <w:pStyle w:val="a8"/>
          <w:jc w:val="center"/>
          <w:rPr>
            <w:rFonts w:ascii="Times New Roman" w:hAnsi="Times New Roman"/>
          </w:rPr>
        </w:pPr>
        <w:r w:rsidRPr="00553C7C">
          <w:rPr>
            <w:rFonts w:ascii="Times New Roman" w:hAnsi="Times New Roman"/>
          </w:rPr>
          <w:fldChar w:fldCharType="begin"/>
        </w:r>
        <w:r w:rsidR="00A04658" w:rsidRPr="00553C7C">
          <w:rPr>
            <w:rFonts w:ascii="Times New Roman" w:hAnsi="Times New Roman"/>
          </w:rPr>
          <w:instrText>PAGE   \* MERGEFORMAT</w:instrText>
        </w:r>
        <w:r w:rsidRPr="00553C7C">
          <w:rPr>
            <w:rFonts w:ascii="Times New Roman" w:hAnsi="Times New Roman"/>
          </w:rPr>
          <w:fldChar w:fldCharType="separate"/>
        </w:r>
        <w:r w:rsidR="004440F4">
          <w:rPr>
            <w:rFonts w:ascii="Times New Roman" w:hAnsi="Times New Roman"/>
            <w:noProof/>
          </w:rPr>
          <w:t>6</w:t>
        </w:r>
        <w:r w:rsidRPr="00553C7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3B3177"/>
    <w:multiLevelType w:val="hybridMultilevel"/>
    <w:tmpl w:val="539AC282"/>
    <w:lvl w:ilvl="0" w:tplc="B41ADC0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052"/>
    <w:rsid w:val="000000FC"/>
    <w:rsid w:val="00000236"/>
    <w:rsid w:val="000004F4"/>
    <w:rsid w:val="000018C8"/>
    <w:rsid w:val="00001E5E"/>
    <w:rsid w:val="0000204B"/>
    <w:rsid w:val="000026E7"/>
    <w:rsid w:val="00003673"/>
    <w:rsid w:val="00003CF4"/>
    <w:rsid w:val="000061BB"/>
    <w:rsid w:val="0000799F"/>
    <w:rsid w:val="00007D8D"/>
    <w:rsid w:val="00011D1E"/>
    <w:rsid w:val="00012352"/>
    <w:rsid w:val="0001252F"/>
    <w:rsid w:val="000133CB"/>
    <w:rsid w:val="0001547E"/>
    <w:rsid w:val="0001559E"/>
    <w:rsid w:val="000159E5"/>
    <w:rsid w:val="00015F8B"/>
    <w:rsid w:val="00017B53"/>
    <w:rsid w:val="00021B42"/>
    <w:rsid w:val="00021B47"/>
    <w:rsid w:val="00022A76"/>
    <w:rsid w:val="00022F33"/>
    <w:rsid w:val="000238BE"/>
    <w:rsid w:val="0002439C"/>
    <w:rsid w:val="00024AE3"/>
    <w:rsid w:val="00025CBF"/>
    <w:rsid w:val="000264E5"/>
    <w:rsid w:val="0002754A"/>
    <w:rsid w:val="000305AA"/>
    <w:rsid w:val="000308E2"/>
    <w:rsid w:val="00030C79"/>
    <w:rsid w:val="00031A4D"/>
    <w:rsid w:val="00031A8A"/>
    <w:rsid w:val="000324EF"/>
    <w:rsid w:val="0003356D"/>
    <w:rsid w:val="00033930"/>
    <w:rsid w:val="000342A2"/>
    <w:rsid w:val="0003526D"/>
    <w:rsid w:val="000356BB"/>
    <w:rsid w:val="00035A26"/>
    <w:rsid w:val="00035E00"/>
    <w:rsid w:val="00035E06"/>
    <w:rsid w:val="000365D5"/>
    <w:rsid w:val="00037FFA"/>
    <w:rsid w:val="00041D01"/>
    <w:rsid w:val="0004383F"/>
    <w:rsid w:val="000438BD"/>
    <w:rsid w:val="00044460"/>
    <w:rsid w:val="0004446D"/>
    <w:rsid w:val="00044485"/>
    <w:rsid w:val="00044D24"/>
    <w:rsid w:val="0004650E"/>
    <w:rsid w:val="000475AE"/>
    <w:rsid w:val="00047C83"/>
    <w:rsid w:val="00050B0E"/>
    <w:rsid w:val="00050F5F"/>
    <w:rsid w:val="00051AA0"/>
    <w:rsid w:val="00053214"/>
    <w:rsid w:val="000537BC"/>
    <w:rsid w:val="000549BD"/>
    <w:rsid w:val="0005500F"/>
    <w:rsid w:val="000556C4"/>
    <w:rsid w:val="00055F4B"/>
    <w:rsid w:val="00056211"/>
    <w:rsid w:val="000565C3"/>
    <w:rsid w:val="00056E27"/>
    <w:rsid w:val="000575A7"/>
    <w:rsid w:val="00060D6D"/>
    <w:rsid w:val="00060FD8"/>
    <w:rsid w:val="00061BF9"/>
    <w:rsid w:val="0006432B"/>
    <w:rsid w:val="00064406"/>
    <w:rsid w:val="00064964"/>
    <w:rsid w:val="00064EED"/>
    <w:rsid w:val="0006535F"/>
    <w:rsid w:val="000658C9"/>
    <w:rsid w:val="000667CD"/>
    <w:rsid w:val="00066EE7"/>
    <w:rsid w:val="00066F3A"/>
    <w:rsid w:val="00070285"/>
    <w:rsid w:val="000703B1"/>
    <w:rsid w:val="000710A2"/>
    <w:rsid w:val="000713DE"/>
    <w:rsid w:val="000725BA"/>
    <w:rsid w:val="000729E2"/>
    <w:rsid w:val="00072BD0"/>
    <w:rsid w:val="00072F96"/>
    <w:rsid w:val="000732F4"/>
    <w:rsid w:val="000741FB"/>
    <w:rsid w:val="00074C42"/>
    <w:rsid w:val="000750AE"/>
    <w:rsid w:val="0007511B"/>
    <w:rsid w:val="0007515A"/>
    <w:rsid w:val="00075343"/>
    <w:rsid w:val="00076161"/>
    <w:rsid w:val="000774A9"/>
    <w:rsid w:val="00080DA1"/>
    <w:rsid w:val="0008128D"/>
    <w:rsid w:val="000813A3"/>
    <w:rsid w:val="00081972"/>
    <w:rsid w:val="00081DA8"/>
    <w:rsid w:val="00081F46"/>
    <w:rsid w:val="00081FB5"/>
    <w:rsid w:val="00083288"/>
    <w:rsid w:val="00083ECF"/>
    <w:rsid w:val="0008506D"/>
    <w:rsid w:val="000861D7"/>
    <w:rsid w:val="00086BFF"/>
    <w:rsid w:val="00086EA1"/>
    <w:rsid w:val="00087230"/>
    <w:rsid w:val="00090DF9"/>
    <w:rsid w:val="00091404"/>
    <w:rsid w:val="00092A4D"/>
    <w:rsid w:val="00092E16"/>
    <w:rsid w:val="0009309A"/>
    <w:rsid w:val="00093244"/>
    <w:rsid w:val="000945CA"/>
    <w:rsid w:val="00094935"/>
    <w:rsid w:val="00096C8E"/>
    <w:rsid w:val="000A0272"/>
    <w:rsid w:val="000A0F59"/>
    <w:rsid w:val="000A118A"/>
    <w:rsid w:val="000A232D"/>
    <w:rsid w:val="000A235C"/>
    <w:rsid w:val="000A32A4"/>
    <w:rsid w:val="000A4199"/>
    <w:rsid w:val="000A468D"/>
    <w:rsid w:val="000A4FBE"/>
    <w:rsid w:val="000A5540"/>
    <w:rsid w:val="000A56A1"/>
    <w:rsid w:val="000A6EF3"/>
    <w:rsid w:val="000A6F62"/>
    <w:rsid w:val="000A7181"/>
    <w:rsid w:val="000B13DE"/>
    <w:rsid w:val="000B2976"/>
    <w:rsid w:val="000B54B6"/>
    <w:rsid w:val="000B584C"/>
    <w:rsid w:val="000B6073"/>
    <w:rsid w:val="000B6A57"/>
    <w:rsid w:val="000B7437"/>
    <w:rsid w:val="000B76D7"/>
    <w:rsid w:val="000C0316"/>
    <w:rsid w:val="000C069C"/>
    <w:rsid w:val="000C28AD"/>
    <w:rsid w:val="000C3A1B"/>
    <w:rsid w:val="000C4063"/>
    <w:rsid w:val="000C43EB"/>
    <w:rsid w:val="000C4A0C"/>
    <w:rsid w:val="000C4ECB"/>
    <w:rsid w:val="000C51B4"/>
    <w:rsid w:val="000C5BD8"/>
    <w:rsid w:val="000C5C02"/>
    <w:rsid w:val="000D130B"/>
    <w:rsid w:val="000D18EF"/>
    <w:rsid w:val="000D23C5"/>
    <w:rsid w:val="000D2D8C"/>
    <w:rsid w:val="000D3FF9"/>
    <w:rsid w:val="000D4C1F"/>
    <w:rsid w:val="000D59AA"/>
    <w:rsid w:val="000D6319"/>
    <w:rsid w:val="000D77F3"/>
    <w:rsid w:val="000E1D94"/>
    <w:rsid w:val="000E1F80"/>
    <w:rsid w:val="000E20EA"/>
    <w:rsid w:val="000E2AF6"/>
    <w:rsid w:val="000E2E0E"/>
    <w:rsid w:val="000E3785"/>
    <w:rsid w:val="000E554E"/>
    <w:rsid w:val="000E6FCB"/>
    <w:rsid w:val="000F0255"/>
    <w:rsid w:val="000F0E3F"/>
    <w:rsid w:val="000F120A"/>
    <w:rsid w:val="000F12DE"/>
    <w:rsid w:val="000F2349"/>
    <w:rsid w:val="000F2678"/>
    <w:rsid w:val="000F29F2"/>
    <w:rsid w:val="000F2C65"/>
    <w:rsid w:val="000F48C9"/>
    <w:rsid w:val="000F4C42"/>
    <w:rsid w:val="000F4F86"/>
    <w:rsid w:val="000F56E0"/>
    <w:rsid w:val="000F6DF7"/>
    <w:rsid w:val="000F7D81"/>
    <w:rsid w:val="001001FE"/>
    <w:rsid w:val="001002EB"/>
    <w:rsid w:val="001014CD"/>
    <w:rsid w:val="00102426"/>
    <w:rsid w:val="0010304A"/>
    <w:rsid w:val="001039A9"/>
    <w:rsid w:val="00103F4B"/>
    <w:rsid w:val="00104064"/>
    <w:rsid w:val="00104685"/>
    <w:rsid w:val="00105645"/>
    <w:rsid w:val="0010589B"/>
    <w:rsid w:val="0010590E"/>
    <w:rsid w:val="001076CD"/>
    <w:rsid w:val="00110A65"/>
    <w:rsid w:val="0011214D"/>
    <w:rsid w:val="00112915"/>
    <w:rsid w:val="00113456"/>
    <w:rsid w:val="001136F8"/>
    <w:rsid w:val="00113B29"/>
    <w:rsid w:val="00113C39"/>
    <w:rsid w:val="00113D02"/>
    <w:rsid w:val="001145B7"/>
    <w:rsid w:val="00114861"/>
    <w:rsid w:val="001155B3"/>
    <w:rsid w:val="00115D38"/>
    <w:rsid w:val="00116B0F"/>
    <w:rsid w:val="0011713A"/>
    <w:rsid w:val="00117337"/>
    <w:rsid w:val="00117D67"/>
    <w:rsid w:val="001201E9"/>
    <w:rsid w:val="00120A54"/>
    <w:rsid w:val="00120C35"/>
    <w:rsid w:val="00120E1F"/>
    <w:rsid w:val="0012204A"/>
    <w:rsid w:val="0012208A"/>
    <w:rsid w:val="001232FE"/>
    <w:rsid w:val="001233FA"/>
    <w:rsid w:val="00123D6F"/>
    <w:rsid w:val="0012400F"/>
    <w:rsid w:val="00126788"/>
    <w:rsid w:val="00127079"/>
    <w:rsid w:val="0012736D"/>
    <w:rsid w:val="0012791C"/>
    <w:rsid w:val="0012792B"/>
    <w:rsid w:val="001302F3"/>
    <w:rsid w:val="001305B7"/>
    <w:rsid w:val="001314D7"/>
    <w:rsid w:val="00131D2D"/>
    <w:rsid w:val="0013261E"/>
    <w:rsid w:val="00133167"/>
    <w:rsid w:val="00133A4E"/>
    <w:rsid w:val="00133BBC"/>
    <w:rsid w:val="00134641"/>
    <w:rsid w:val="001350DB"/>
    <w:rsid w:val="00135580"/>
    <w:rsid w:val="00135ED3"/>
    <w:rsid w:val="0013704E"/>
    <w:rsid w:val="0013749A"/>
    <w:rsid w:val="001401A9"/>
    <w:rsid w:val="00140C69"/>
    <w:rsid w:val="00141066"/>
    <w:rsid w:val="00142DCB"/>
    <w:rsid w:val="0014335F"/>
    <w:rsid w:val="00143B05"/>
    <w:rsid w:val="00143E49"/>
    <w:rsid w:val="00145F43"/>
    <w:rsid w:val="00146636"/>
    <w:rsid w:val="00147F8F"/>
    <w:rsid w:val="00150B16"/>
    <w:rsid w:val="00151E36"/>
    <w:rsid w:val="001533B3"/>
    <w:rsid w:val="00153937"/>
    <w:rsid w:val="00154754"/>
    <w:rsid w:val="00155564"/>
    <w:rsid w:val="00155E1B"/>
    <w:rsid w:val="00156307"/>
    <w:rsid w:val="00156381"/>
    <w:rsid w:val="00156599"/>
    <w:rsid w:val="00156672"/>
    <w:rsid w:val="00156693"/>
    <w:rsid w:val="00156F60"/>
    <w:rsid w:val="001601CC"/>
    <w:rsid w:val="00160258"/>
    <w:rsid w:val="00160D8E"/>
    <w:rsid w:val="00162B42"/>
    <w:rsid w:val="0016342E"/>
    <w:rsid w:val="00163801"/>
    <w:rsid w:val="00163EF4"/>
    <w:rsid w:val="001659BA"/>
    <w:rsid w:val="00166B80"/>
    <w:rsid w:val="00167C73"/>
    <w:rsid w:val="00170011"/>
    <w:rsid w:val="00170868"/>
    <w:rsid w:val="00170F42"/>
    <w:rsid w:val="0017232A"/>
    <w:rsid w:val="00174C6A"/>
    <w:rsid w:val="00175028"/>
    <w:rsid w:val="001756D0"/>
    <w:rsid w:val="001757CE"/>
    <w:rsid w:val="001760CF"/>
    <w:rsid w:val="001769D8"/>
    <w:rsid w:val="001769FA"/>
    <w:rsid w:val="001779D2"/>
    <w:rsid w:val="00177A34"/>
    <w:rsid w:val="00180999"/>
    <w:rsid w:val="00181B8C"/>
    <w:rsid w:val="00183516"/>
    <w:rsid w:val="001835DE"/>
    <w:rsid w:val="00183EB8"/>
    <w:rsid w:val="00184031"/>
    <w:rsid w:val="001843DA"/>
    <w:rsid w:val="00184D11"/>
    <w:rsid w:val="00184D1E"/>
    <w:rsid w:val="0018549F"/>
    <w:rsid w:val="00185C91"/>
    <w:rsid w:val="001860B9"/>
    <w:rsid w:val="001862A7"/>
    <w:rsid w:val="001877F2"/>
    <w:rsid w:val="00187E4A"/>
    <w:rsid w:val="00187F1D"/>
    <w:rsid w:val="00190F87"/>
    <w:rsid w:val="00191A5A"/>
    <w:rsid w:val="001925F9"/>
    <w:rsid w:val="00193467"/>
    <w:rsid w:val="00193827"/>
    <w:rsid w:val="00195BD0"/>
    <w:rsid w:val="0019702E"/>
    <w:rsid w:val="001979B7"/>
    <w:rsid w:val="00197FA6"/>
    <w:rsid w:val="001A014C"/>
    <w:rsid w:val="001A01A3"/>
    <w:rsid w:val="001A10ED"/>
    <w:rsid w:val="001A5714"/>
    <w:rsid w:val="001A57E5"/>
    <w:rsid w:val="001A5B44"/>
    <w:rsid w:val="001A5D4B"/>
    <w:rsid w:val="001A61C0"/>
    <w:rsid w:val="001A6288"/>
    <w:rsid w:val="001A6301"/>
    <w:rsid w:val="001A6AD4"/>
    <w:rsid w:val="001A7166"/>
    <w:rsid w:val="001A759E"/>
    <w:rsid w:val="001A75E3"/>
    <w:rsid w:val="001B1D29"/>
    <w:rsid w:val="001B1E4B"/>
    <w:rsid w:val="001B1E97"/>
    <w:rsid w:val="001B2213"/>
    <w:rsid w:val="001B2985"/>
    <w:rsid w:val="001B33B5"/>
    <w:rsid w:val="001B3EF3"/>
    <w:rsid w:val="001B471F"/>
    <w:rsid w:val="001B53C7"/>
    <w:rsid w:val="001B740F"/>
    <w:rsid w:val="001B7B43"/>
    <w:rsid w:val="001C096D"/>
    <w:rsid w:val="001C10F7"/>
    <w:rsid w:val="001C1586"/>
    <w:rsid w:val="001C2C4A"/>
    <w:rsid w:val="001C3904"/>
    <w:rsid w:val="001C3B36"/>
    <w:rsid w:val="001C4204"/>
    <w:rsid w:val="001C44D6"/>
    <w:rsid w:val="001C5DFD"/>
    <w:rsid w:val="001C63F1"/>
    <w:rsid w:val="001C65DA"/>
    <w:rsid w:val="001D13D0"/>
    <w:rsid w:val="001D2307"/>
    <w:rsid w:val="001D266C"/>
    <w:rsid w:val="001D3415"/>
    <w:rsid w:val="001D378E"/>
    <w:rsid w:val="001D53A1"/>
    <w:rsid w:val="001D689C"/>
    <w:rsid w:val="001D6A42"/>
    <w:rsid w:val="001D6C17"/>
    <w:rsid w:val="001E09A6"/>
    <w:rsid w:val="001E305B"/>
    <w:rsid w:val="001E32EC"/>
    <w:rsid w:val="001E43A9"/>
    <w:rsid w:val="001E4F97"/>
    <w:rsid w:val="001E5804"/>
    <w:rsid w:val="001E6725"/>
    <w:rsid w:val="001E6F45"/>
    <w:rsid w:val="001F0FDE"/>
    <w:rsid w:val="001F1260"/>
    <w:rsid w:val="001F181B"/>
    <w:rsid w:val="001F1B2E"/>
    <w:rsid w:val="001F21EA"/>
    <w:rsid w:val="001F36F5"/>
    <w:rsid w:val="001F3E46"/>
    <w:rsid w:val="001F4D77"/>
    <w:rsid w:val="001F4E94"/>
    <w:rsid w:val="001F4F20"/>
    <w:rsid w:val="001F553D"/>
    <w:rsid w:val="001F5A93"/>
    <w:rsid w:val="0020128D"/>
    <w:rsid w:val="00201793"/>
    <w:rsid w:val="00201E82"/>
    <w:rsid w:val="00201F18"/>
    <w:rsid w:val="00202162"/>
    <w:rsid w:val="00202B66"/>
    <w:rsid w:val="0020351B"/>
    <w:rsid w:val="002039B9"/>
    <w:rsid w:val="00205C3F"/>
    <w:rsid w:val="00206612"/>
    <w:rsid w:val="0020797D"/>
    <w:rsid w:val="00210345"/>
    <w:rsid w:val="00211D01"/>
    <w:rsid w:val="00211DD9"/>
    <w:rsid w:val="00211DEE"/>
    <w:rsid w:val="00212836"/>
    <w:rsid w:val="0021284D"/>
    <w:rsid w:val="00213290"/>
    <w:rsid w:val="002133BE"/>
    <w:rsid w:val="00213923"/>
    <w:rsid w:val="002153E1"/>
    <w:rsid w:val="0021650E"/>
    <w:rsid w:val="002169D1"/>
    <w:rsid w:val="00217C2B"/>
    <w:rsid w:val="00217D60"/>
    <w:rsid w:val="0022134B"/>
    <w:rsid w:val="00222282"/>
    <w:rsid w:val="002225C9"/>
    <w:rsid w:val="00223D10"/>
    <w:rsid w:val="00224B39"/>
    <w:rsid w:val="00225FBD"/>
    <w:rsid w:val="002270D5"/>
    <w:rsid w:val="002271C9"/>
    <w:rsid w:val="0022733F"/>
    <w:rsid w:val="002302EB"/>
    <w:rsid w:val="002304CB"/>
    <w:rsid w:val="00231604"/>
    <w:rsid w:val="00231E7A"/>
    <w:rsid w:val="002322A9"/>
    <w:rsid w:val="002328F2"/>
    <w:rsid w:val="002330DA"/>
    <w:rsid w:val="00234121"/>
    <w:rsid w:val="00234450"/>
    <w:rsid w:val="00235136"/>
    <w:rsid w:val="0023712C"/>
    <w:rsid w:val="002405CE"/>
    <w:rsid w:val="002413C6"/>
    <w:rsid w:val="00241E05"/>
    <w:rsid w:val="00242ABA"/>
    <w:rsid w:val="00244A1B"/>
    <w:rsid w:val="002458C0"/>
    <w:rsid w:val="0024628F"/>
    <w:rsid w:val="00250E42"/>
    <w:rsid w:val="00251828"/>
    <w:rsid w:val="00251E30"/>
    <w:rsid w:val="002526DF"/>
    <w:rsid w:val="00252B8C"/>
    <w:rsid w:val="00252BC9"/>
    <w:rsid w:val="00253063"/>
    <w:rsid w:val="00253CB6"/>
    <w:rsid w:val="00254AD2"/>
    <w:rsid w:val="00254B72"/>
    <w:rsid w:val="00256B77"/>
    <w:rsid w:val="00257CF1"/>
    <w:rsid w:val="002601C4"/>
    <w:rsid w:val="00260357"/>
    <w:rsid w:val="00260906"/>
    <w:rsid w:val="00260F7A"/>
    <w:rsid w:val="00261D5B"/>
    <w:rsid w:val="00262858"/>
    <w:rsid w:val="00262EEC"/>
    <w:rsid w:val="00263BF4"/>
    <w:rsid w:val="00264570"/>
    <w:rsid w:val="00264695"/>
    <w:rsid w:val="0026520D"/>
    <w:rsid w:val="002659BF"/>
    <w:rsid w:val="00265DC2"/>
    <w:rsid w:val="00265DED"/>
    <w:rsid w:val="002667DE"/>
    <w:rsid w:val="00266C87"/>
    <w:rsid w:val="00267154"/>
    <w:rsid w:val="00267252"/>
    <w:rsid w:val="002672B9"/>
    <w:rsid w:val="002672D9"/>
    <w:rsid w:val="00267BB5"/>
    <w:rsid w:val="0027242F"/>
    <w:rsid w:val="00272D86"/>
    <w:rsid w:val="00272DA0"/>
    <w:rsid w:val="00274065"/>
    <w:rsid w:val="002740FA"/>
    <w:rsid w:val="0027584A"/>
    <w:rsid w:val="00275E79"/>
    <w:rsid w:val="00276C3D"/>
    <w:rsid w:val="00276DA3"/>
    <w:rsid w:val="00277067"/>
    <w:rsid w:val="00280072"/>
    <w:rsid w:val="0028096C"/>
    <w:rsid w:val="00281448"/>
    <w:rsid w:val="0028179E"/>
    <w:rsid w:val="0028182B"/>
    <w:rsid w:val="00281DD2"/>
    <w:rsid w:val="00281F7D"/>
    <w:rsid w:val="00282DA5"/>
    <w:rsid w:val="00282EC0"/>
    <w:rsid w:val="002836DA"/>
    <w:rsid w:val="00284B4B"/>
    <w:rsid w:val="0028682B"/>
    <w:rsid w:val="002870A5"/>
    <w:rsid w:val="0028798D"/>
    <w:rsid w:val="00290470"/>
    <w:rsid w:val="00292024"/>
    <w:rsid w:val="002956CA"/>
    <w:rsid w:val="002A0188"/>
    <w:rsid w:val="002A03ED"/>
    <w:rsid w:val="002A0574"/>
    <w:rsid w:val="002A05CC"/>
    <w:rsid w:val="002A0D56"/>
    <w:rsid w:val="002A144D"/>
    <w:rsid w:val="002A1750"/>
    <w:rsid w:val="002A1F84"/>
    <w:rsid w:val="002A200E"/>
    <w:rsid w:val="002A22CD"/>
    <w:rsid w:val="002A2595"/>
    <w:rsid w:val="002A3629"/>
    <w:rsid w:val="002A37FD"/>
    <w:rsid w:val="002A4226"/>
    <w:rsid w:val="002A5752"/>
    <w:rsid w:val="002A583A"/>
    <w:rsid w:val="002B022D"/>
    <w:rsid w:val="002B03F3"/>
    <w:rsid w:val="002B068A"/>
    <w:rsid w:val="002B14BE"/>
    <w:rsid w:val="002B1DF6"/>
    <w:rsid w:val="002B2A02"/>
    <w:rsid w:val="002B3C6F"/>
    <w:rsid w:val="002B6A0E"/>
    <w:rsid w:val="002C026A"/>
    <w:rsid w:val="002C27D0"/>
    <w:rsid w:val="002C2F91"/>
    <w:rsid w:val="002C30ED"/>
    <w:rsid w:val="002C40DE"/>
    <w:rsid w:val="002C5322"/>
    <w:rsid w:val="002C5760"/>
    <w:rsid w:val="002C5EA9"/>
    <w:rsid w:val="002C626F"/>
    <w:rsid w:val="002C7EBD"/>
    <w:rsid w:val="002D0A86"/>
    <w:rsid w:val="002D1A66"/>
    <w:rsid w:val="002D2254"/>
    <w:rsid w:val="002D24AE"/>
    <w:rsid w:val="002D2A64"/>
    <w:rsid w:val="002D3D96"/>
    <w:rsid w:val="002D50A4"/>
    <w:rsid w:val="002D5CCE"/>
    <w:rsid w:val="002D5CD0"/>
    <w:rsid w:val="002D6100"/>
    <w:rsid w:val="002D6D0B"/>
    <w:rsid w:val="002D7FBC"/>
    <w:rsid w:val="002E180F"/>
    <w:rsid w:val="002E1CDF"/>
    <w:rsid w:val="002E2AB7"/>
    <w:rsid w:val="002E3F64"/>
    <w:rsid w:val="002E4232"/>
    <w:rsid w:val="002E47A8"/>
    <w:rsid w:val="002E5D3C"/>
    <w:rsid w:val="002E6875"/>
    <w:rsid w:val="002E6D26"/>
    <w:rsid w:val="002E71F2"/>
    <w:rsid w:val="002E730C"/>
    <w:rsid w:val="002E756A"/>
    <w:rsid w:val="002E7628"/>
    <w:rsid w:val="002E790E"/>
    <w:rsid w:val="002F0011"/>
    <w:rsid w:val="002F00DC"/>
    <w:rsid w:val="002F03DA"/>
    <w:rsid w:val="002F211C"/>
    <w:rsid w:val="002F24ED"/>
    <w:rsid w:val="002F2B25"/>
    <w:rsid w:val="002F3165"/>
    <w:rsid w:val="002F58E9"/>
    <w:rsid w:val="002F7504"/>
    <w:rsid w:val="002F767A"/>
    <w:rsid w:val="00300620"/>
    <w:rsid w:val="0030076C"/>
    <w:rsid w:val="00300A97"/>
    <w:rsid w:val="00300B40"/>
    <w:rsid w:val="00300B88"/>
    <w:rsid w:val="00304C90"/>
    <w:rsid w:val="00304D0C"/>
    <w:rsid w:val="003051ED"/>
    <w:rsid w:val="00305A4F"/>
    <w:rsid w:val="003062A4"/>
    <w:rsid w:val="00306603"/>
    <w:rsid w:val="00306AB4"/>
    <w:rsid w:val="003101F1"/>
    <w:rsid w:val="00310C6F"/>
    <w:rsid w:val="003117D8"/>
    <w:rsid w:val="00311F40"/>
    <w:rsid w:val="0031230F"/>
    <w:rsid w:val="00312E78"/>
    <w:rsid w:val="00314A10"/>
    <w:rsid w:val="00314CFC"/>
    <w:rsid w:val="0031659C"/>
    <w:rsid w:val="00316DE5"/>
    <w:rsid w:val="00317B7C"/>
    <w:rsid w:val="00320782"/>
    <w:rsid w:val="003216DB"/>
    <w:rsid w:val="00321EBC"/>
    <w:rsid w:val="00322DA3"/>
    <w:rsid w:val="003241B2"/>
    <w:rsid w:val="0032448E"/>
    <w:rsid w:val="00324B60"/>
    <w:rsid w:val="00324E20"/>
    <w:rsid w:val="00327E20"/>
    <w:rsid w:val="0033074C"/>
    <w:rsid w:val="0033078E"/>
    <w:rsid w:val="00330C99"/>
    <w:rsid w:val="00330F3B"/>
    <w:rsid w:val="00331561"/>
    <w:rsid w:val="003336F1"/>
    <w:rsid w:val="00333D2E"/>
    <w:rsid w:val="00333ED1"/>
    <w:rsid w:val="003349B5"/>
    <w:rsid w:val="003356EC"/>
    <w:rsid w:val="00335F5A"/>
    <w:rsid w:val="00336E7A"/>
    <w:rsid w:val="003373C5"/>
    <w:rsid w:val="0033758A"/>
    <w:rsid w:val="00337F6B"/>
    <w:rsid w:val="00340AC7"/>
    <w:rsid w:val="00341D99"/>
    <w:rsid w:val="00342825"/>
    <w:rsid w:val="00342B5F"/>
    <w:rsid w:val="00345846"/>
    <w:rsid w:val="00345D97"/>
    <w:rsid w:val="0034627F"/>
    <w:rsid w:val="00346D66"/>
    <w:rsid w:val="00350DC4"/>
    <w:rsid w:val="00350E68"/>
    <w:rsid w:val="00350E91"/>
    <w:rsid w:val="003512E2"/>
    <w:rsid w:val="0035386C"/>
    <w:rsid w:val="00353F1D"/>
    <w:rsid w:val="0035413D"/>
    <w:rsid w:val="00354808"/>
    <w:rsid w:val="00354AF1"/>
    <w:rsid w:val="00355202"/>
    <w:rsid w:val="00356698"/>
    <w:rsid w:val="00357B8A"/>
    <w:rsid w:val="00357BDE"/>
    <w:rsid w:val="00357E9E"/>
    <w:rsid w:val="00360C5F"/>
    <w:rsid w:val="003611F4"/>
    <w:rsid w:val="00361425"/>
    <w:rsid w:val="00361C9A"/>
    <w:rsid w:val="0036473B"/>
    <w:rsid w:val="00365654"/>
    <w:rsid w:val="003659DB"/>
    <w:rsid w:val="00370915"/>
    <w:rsid w:val="0037181E"/>
    <w:rsid w:val="00373440"/>
    <w:rsid w:val="00374418"/>
    <w:rsid w:val="0037450C"/>
    <w:rsid w:val="00374748"/>
    <w:rsid w:val="00374968"/>
    <w:rsid w:val="003750F0"/>
    <w:rsid w:val="00376354"/>
    <w:rsid w:val="00377079"/>
    <w:rsid w:val="00380123"/>
    <w:rsid w:val="003807AB"/>
    <w:rsid w:val="00381863"/>
    <w:rsid w:val="00381D61"/>
    <w:rsid w:val="00383633"/>
    <w:rsid w:val="00383EAC"/>
    <w:rsid w:val="003842F8"/>
    <w:rsid w:val="003845D8"/>
    <w:rsid w:val="00384E59"/>
    <w:rsid w:val="00385898"/>
    <w:rsid w:val="003859C4"/>
    <w:rsid w:val="00385DE3"/>
    <w:rsid w:val="003860C6"/>
    <w:rsid w:val="00386F78"/>
    <w:rsid w:val="0039069A"/>
    <w:rsid w:val="00390832"/>
    <w:rsid w:val="00391B94"/>
    <w:rsid w:val="00391DA2"/>
    <w:rsid w:val="0039222A"/>
    <w:rsid w:val="0039380D"/>
    <w:rsid w:val="003943DC"/>
    <w:rsid w:val="00394520"/>
    <w:rsid w:val="00394E4D"/>
    <w:rsid w:val="00395836"/>
    <w:rsid w:val="00396A2B"/>
    <w:rsid w:val="00396B4E"/>
    <w:rsid w:val="003978F4"/>
    <w:rsid w:val="003979FA"/>
    <w:rsid w:val="00397AAE"/>
    <w:rsid w:val="00397D9C"/>
    <w:rsid w:val="00397DAB"/>
    <w:rsid w:val="003A067A"/>
    <w:rsid w:val="003A077E"/>
    <w:rsid w:val="003A07BB"/>
    <w:rsid w:val="003A0BAC"/>
    <w:rsid w:val="003A0BB1"/>
    <w:rsid w:val="003A1EB6"/>
    <w:rsid w:val="003A20E1"/>
    <w:rsid w:val="003A2C94"/>
    <w:rsid w:val="003A2EBA"/>
    <w:rsid w:val="003A33A8"/>
    <w:rsid w:val="003A3954"/>
    <w:rsid w:val="003A41B0"/>
    <w:rsid w:val="003A45C1"/>
    <w:rsid w:val="003A49B7"/>
    <w:rsid w:val="003A53DB"/>
    <w:rsid w:val="003A7251"/>
    <w:rsid w:val="003B01CA"/>
    <w:rsid w:val="003B104C"/>
    <w:rsid w:val="003B18EA"/>
    <w:rsid w:val="003B235C"/>
    <w:rsid w:val="003B5931"/>
    <w:rsid w:val="003B597D"/>
    <w:rsid w:val="003B5A8A"/>
    <w:rsid w:val="003B6745"/>
    <w:rsid w:val="003B6C23"/>
    <w:rsid w:val="003B6F3B"/>
    <w:rsid w:val="003B72E0"/>
    <w:rsid w:val="003C36C9"/>
    <w:rsid w:val="003C3B6D"/>
    <w:rsid w:val="003C4423"/>
    <w:rsid w:val="003C4B95"/>
    <w:rsid w:val="003C53DD"/>
    <w:rsid w:val="003D008F"/>
    <w:rsid w:val="003D38D4"/>
    <w:rsid w:val="003D40D5"/>
    <w:rsid w:val="003D45ED"/>
    <w:rsid w:val="003D4EED"/>
    <w:rsid w:val="003D739F"/>
    <w:rsid w:val="003D77F7"/>
    <w:rsid w:val="003E0D25"/>
    <w:rsid w:val="003E12C0"/>
    <w:rsid w:val="003E13DA"/>
    <w:rsid w:val="003E36A5"/>
    <w:rsid w:val="003E3775"/>
    <w:rsid w:val="003E38BB"/>
    <w:rsid w:val="003E3BDD"/>
    <w:rsid w:val="003E425B"/>
    <w:rsid w:val="003E57E6"/>
    <w:rsid w:val="003E70CF"/>
    <w:rsid w:val="003E70EC"/>
    <w:rsid w:val="003E7444"/>
    <w:rsid w:val="003E764F"/>
    <w:rsid w:val="003F10B8"/>
    <w:rsid w:val="003F174C"/>
    <w:rsid w:val="003F1D36"/>
    <w:rsid w:val="003F1E95"/>
    <w:rsid w:val="003F2964"/>
    <w:rsid w:val="003F2A94"/>
    <w:rsid w:val="003F38F1"/>
    <w:rsid w:val="003F47DC"/>
    <w:rsid w:val="003F4FE9"/>
    <w:rsid w:val="003F50A2"/>
    <w:rsid w:val="003F73B4"/>
    <w:rsid w:val="003F7941"/>
    <w:rsid w:val="003F7984"/>
    <w:rsid w:val="003F7DCD"/>
    <w:rsid w:val="0040001D"/>
    <w:rsid w:val="004012F0"/>
    <w:rsid w:val="00402B92"/>
    <w:rsid w:val="00403978"/>
    <w:rsid w:val="00404CF4"/>
    <w:rsid w:val="00405CAE"/>
    <w:rsid w:val="00405D9C"/>
    <w:rsid w:val="0040658E"/>
    <w:rsid w:val="004072F6"/>
    <w:rsid w:val="004074C4"/>
    <w:rsid w:val="00407AEB"/>
    <w:rsid w:val="00407BA9"/>
    <w:rsid w:val="00410700"/>
    <w:rsid w:val="00410F5F"/>
    <w:rsid w:val="00411823"/>
    <w:rsid w:val="00411DBC"/>
    <w:rsid w:val="00411EB0"/>
    <w:rsid w:val="00412614"/>
    <w:rsid w:val="004134C6"/>
    <w:rsid w:val="00414692"/>
    <w:rsid w:val="00414898"/>
    <w:rsid w:val="00415368"/>
    <w:rsid w:val="0041541C"/>
    <w:rsid w:val="004157B8"/>
    <w:rsid w:val="0041631C"/>
    <w:rsid w:val="004176DC"/>
    <w:rsid w:val="004177CA"/>
    <w:rsid w:val="00417954"/>
    <w:rsid w:val="00420541"/>
    <w:rsid w:val="00420AC3"/>
    <w:rsid w:val="00421714"/>
    <w:rsid w:val="00421862"/>
    <w:rsid w:val="00421DF1"/>
    <w:rsid w:val="0042299F"/>
    <w:rsid w:val="00422EB1"/>
    <w:rsid w:val="00423007"/>
    <w:rsid w:val="00423C15"/>
    <w:rsid w:val="00423E76"/>
    <w:rsid w:val="00424506"/>
    <w:rsid w:val="00424C5A"/>
    <w:rsid w:val="004262F5"/>
    <w:rsid w:val="00427EB6"/>
    <w:rsid w:val="00430C29"/>
    <w:rsid w:val="00430E4D"/>
    <w:rsid w:val="00431AF5"/>
    <w:rsid w:val="00431DF2"/>
    <w:rsid w:val="004332B0"/>
    <w:rsid w:val="0043541E"/>
    <w:rsid w:val="004357E1"/>
    <w:rsid w:val="00435962"/>
    <w:rsid w:val="00435C96"/>
    <w:rsid w:val="00436E45"/>
    <w:rsid w:val="00437FF0"/>
    <w:rsid w:val="00440397"/>
    <w:rsid w:val="00441325"/>
    <w:rsid w:val="00442DC7"/>
    <w:rsid w:val="004430E5"/>
    <w:rsid w:val="004431E2"/>
    <w:rsid w:val="004440F4"/>
    <w:rsid w:val="00444143"/>
    <w:rsid w:val="00444F52"/>
    <w:rsid w:val="00444F72"/>
    <w:rsid w:val="00446860"/>
    <w:rsid w:val="00446E4F"/>
    <w:rsid w:val="00447B4D"/>
    <w:rsid w:val="00447C14"/>
    <w:rsid w:val="0045061E"/>
    <w:rsid w:val="00450AE4"/>
    <w:rsid w:val="00452104"/>
    <w:rsid w:val="00452E8E"/>
    <w:rsid w:val="00453408"/>
    <w:rsid w:val="00453473"/>
    <w:rsid w:val="00454CCD"/>
    <w:rsid w:val="00455363"/>
    <w:rsid w:val="00456481"/>
    <w:rsid w:val="004578AB"/>
    <w:rsid w:val="00461B71"/>
    <w:rsid w:val="00461CFB"/>
    <w:rsid w:val="0046230C"/>
    <w:rsid w:val="004628D1"/>
    <w:rsid w:val="00463D41"/>
    <w:rsid w:val="004646B0"/>
    <w:rsid w:val="00464EC8"/>
    <w:rsid w:val="00464FD9"/>
    <w:rsid w:val="004666A8"/>
    <w:rsid w:val="00466E40"/>
    <w:rsid w:val="00467A1F"/>
    <w:rsid w:val="00467ADD"/>
    <w:rsid w:val="00467C2A"/>
    <w:rsid w:val="0047117D"/>
    <w:rsid w:val="004717E6"/>
    <w:rsid w:val="00471A76"/>
    <w:rsid w:val="00471B20"/>
    <w:rsid w:val="00471D52"/>
    <w:rsid w:val="00471E95"/>
    <w:rsid w:val="004738FF"/>
    <w:rsid w:val="00474138"/>
    <w:rsid w:val="00474216"/>
    <w:rsid w:val="00474F77"/>
    <w:rsid w:val="00475523"/>
    <w:rsid w:val="00476A78"/>
    <w:rsid w:val="0047722C"/>
    <w:rsid w:val="004801AA"/>
    <w:rsid w:val="00480668"/>
    <w:rsid w:val="0048080A"/>
    <w:rsid w:val="00480E96"/>
    <w:rsid w:val="00482034"/>
    <w:rsid w:val="0048230F"/>
    <w:rsid w:val="00482C01"/>
    <w:rsid w:val="0048346C"/>
    <w:rsid w:val="00484867"/>
    <w:rsid w:val="00485600"/>
    <w:rsid w:val="00485E84"/>
    <w:rsid w:val="00485EC4"/>
    <w:rsid w:val="00485F56"/>
    <w:rsid w:val="0048667A"/>
    <w:rsid w:val="00486E11"/>
    <w:rsid w:val="004906AB"/>
    <w:rsid w:val="00490DE9"/>
    <w:rsid w:val="004920AE"/>
    <w:rsid w:val="00492F11"/>
    <w:rsid w:val="00493066"/>
    <w:rsid w:val="00493EE2"/>
    <w:rsid w:val="00494EB8"/>
    <w:rsid w:val="0049564D"/>
    <w:rsid w:val="00496226"/>
    <w:rsid w:val="004A0EE8"/>
    <w:rsid w:val="004A12DC"/>
    <w:rsid w:val="004A2453"/>
    <w:rsid w:val="004A296C"/>
    <w:rsid w:val="004A358A"/>
    <w:rsid w:val="004A3AA3"/>
    <w:rsid w:val="004A43F2"/>
    <w:rsid w:val="004A49F9"/>
    <w:rsid w:val="004A50FC"/>
    <w:rsid w:val="004A53DF"/>
    <w:rsid w:val="004A54F9"/>
    <w:rsid w:val="004A5733"/>
    <w:rsid w:val="004A5DB7"/>
    <w:rsid w:val="004A678F"/>
    <w:rsid w:val="004A6EA8"/>
    <w:rsid w:val="004A7505"/>
    <w:rsid w:val="004A7B05"/>
    <w:rsid w:val="004B0BC7"/>
    <w:rsid w:val="004B2DDB"/>
    <w:rsid w:val="004B3B26"/>
    <w:rsid w:val="004B4D82"/>
    <w:rsid w:val="004B4EB8"/>
    <w:rsid w:val="004B5BDC"/>
    <w:rsid w:val="004B65E5"/>
    <w:rsid w:val="004B698F"/>
    <w:rsid w:val="004B6CA1"/>
    <w:rsid w:val="004B752F"/>
    <w:rsid w:val="004B79A2"/>
    <w:rsid w:val="004B7D4C"/>
    <w:rsid w:val="004C2A71"/>
    <w:rsid w:val="004C4F5C"/>
    <w:rsid w:val="004C5EBD"/>
    <w:rsid w:val="004C6123"/>
    <w:rsid w:val="004C6D63"/>
    <w:rsid w:val="004C7749"/>
    <w:rsid w:val="004D0F4F"/>
    <w:rsid w:val="004D2752"/>
    <w:rsid w:val="004D28AE"/>
    <w:rsid w:val="004D305A"/>
    <w:rsid w:val="004D546C"/>
    <w:rsid w:val="004D59D7"/>
    <w:rsid w:val="004D5FC9"/>
    <w:rsid w:val="004D67D2"/>
    <w:rsid w:val="004D6C5A"/>
    <w:rsid w:val="004D6C66"/>
    <w:rsid w:val="004D7E09"/>
    <w:rsid w:val="004E07ED"/>
    <w:rsid w:val="004E0E77"/>
    <w:rsid w:val="004E10FE"/>
    <w:rsid w:val="004E2287"/>
    <w:rsid w:val="004E2842"/>
    <w:rsid w:val="004E2C30"/>
    <w:rsid w:val="004E337E"/>
    <w:rsid w:val="004E43FF"/>
    <w:rsid w:val="004E5794"/>
    <w:rsid w:val="004E5DAE"/>
    <w:rsid w:val="004E60E6"/>
    <w:rsid w:val="004E6423"/>
    <w:rsid w:val="004E66B5"/>
    <w:rsid w:val="004E6ED5"/>
    <w:rsid w:val="004E7012"/>
    <w:rsid w:val="004E79EF"/>
    <w:rsid w:val="004E7FE5"/>
    <w:rsid w:val="004F0001"/>
    <w:rsid w:val="004F0A81"/>
    <w:rsid w:val="004F0F30"/>
    <w:rsid w:val="004F1C91"/>
    <w:rsid w:val="004F1D94"/>
    <w:rsid w:val="004F371A"/>
    <w:rsid w:val="004F3D99"/>
    <w:rsid w:val="004F4B74"/>
    <w:rsid w:val="004F552F"/>
    <w:rsid w:val="004F66E4"/>
    <w:rsid w:val="004F751C"/>
    <w:rsid w:val="004F7D28"/>
    <w:rsid w:val="005001F5"/>
    <w:rsid w:val="00501E03"/>
    <w:rsid w:val="005024D0"/>
    <w:rsid w:val="005032D5"/>
    <w:rsid w:val="00504F72"/>
    <w:rsid w:val="005054CA"/>
    <w:rsid w:val="00505660"/>
    <w:rsid w:val="00506915"/>
    <w:rsid w:val="00511B43"/>
    <w:rsid w:val="00511D42"/>
    <w:rsid w:val="0051343C"/>
    <w:rsid w:val="00513E5B"/>
    <w:rsid w:val="00514E9F"/>
    <w:rsid w:val="005153AE"/>
    <w:rsid w:val="00515DE6"/>
    <w:rsid w:val="00516033"/>
    <w:rsid w:val="005211C8"/>
    <w:rsid w:val="00521448"/>
    <w:rsid w:val="0052171B"/>
    <w:rsid w:val="0052190A"/>
    <w:rsid w:val="005226C4"/>
    <w:rsid w:val="00522996"/>
    <w:rsid w:val="00522D75"/>
    <w:rsid w:val="0052421F"/>
    <w:rsid w:val="00526238"/>
    <w:rsid w:val="00526985"/>
    <w:rsid w:val="00526BA4"/>
    <w:rsid w:val="00527827"/>
    <w:rsid w:val="00530E42"/>
    <w:rsid w:val="00530F54"/>
    <w:rsid w:val="00531F94"/>
    <w:rsid w:val="00532BB3"/>
    <w:rsid w:val="005336B2"/>
    <w:rsid w:val="0053499B"/>
    <w:rsid w:val="0053537F"/>
    <w:rsid w:val="00536703"/>
    <w:rsid w:val="005430C6"/>
    <w:rsid w:val="0054346D"/>
    <w:rsid w:val="00544E5E"/>
    <w:rsid w:val="0054639D"/>
    <w:rsid w:val="0054696C"/>
    <w:rsid w:val="00546D18"/>
    <w:rsid w:val="005478BD"/>
    <w:rsid w:val="00550468"/>
    <w:rsid w:val="00550A08"/>
    <w:rsid w:val="00550EF1"/>
    <w:rsid w:val="005514AD"/>
    <w:rsid w:val="00551565"/>
    <w:rsid w:val="00553C7C"/>
    <w:rsid w:val="005546E3"/>
    <w:rsid w:val="00554B30"/>
    <w:rsid w:val="00557B05"/>
    <w:rsid w:val="00560204"/>
    <w:rsid w:val="00560E45"/>
    <w:rsid w:val="0056197E"/>
    <w:rsid w:val="005622C0"/>
    <w:rsid w:val="00562348"/>
    <w:rsid w:val="00562A0E"/>
    <w:rsid w:val="0056353F"/>
    <w:rsid w:val="0056383D"/>
    <w:rsid w:val="00565116"/>
    <w:rsid w:val="005653BF"/>
    <w:rsid w:val="0056616C"/>
    <w:rsid w:val="005672C1"/>
    <w:rsid w:val="005676EB"/>
    <w:rsid w:val="00570396"/>
    <w:rsid w:val="0057089E"/>
    <w:rsid w:val="00571025"/>
    <w:rsid w:val="0057241D"/>
    <w:rsid w:val="005734B4"/>
    <w:rsid w:val="0057444E"/>
    <w:rsid w:val="005746B3"/>
    <w:rsid w:val="00574F8E"/>
    <w:rsid w:val="00576BD5"/>
    <w:rsid w:val="00577846"/>
    <w:rsid w:val="00577E8F"/>
    <w:rsid w:val="005802DA"/>
    <w:rsid w:val="00580FE7"/>
    <w:rsid w:val="0058230A"/>
    <w:rsid w:val="005825F0"/>
    <w:rsid w:val="00582C16"/>
    <w:rsid w:val="0058764B"/>
    <w:rsid w:val="0059092A"/>
    <w:rsid w:val="00591434"/>
    <w:rsid w:val="005919CF"/>
    <w:rsid w:val="00591EE5"/>
    <w:rsid w:val="005920E1"/>
    <w:rsid w:val="0059461C"/>
    <w:rsid w:val="005947A9"/>
    <w:rsid w:val="005950E3"/>
    <w:rsid w:val="0059619B"/>
    <w:rsid w:val="005973D5"/>
    <w:rsid w:val="00597AF7"/>
    <w:rsid w:val="00597C25"/>
    <w:rsid w:val="005A03E3"/>
    <w:rsid w:val="005A079B"/>
    <w:rsid w:val="005A2C3E"/>
    <w:rsid w:val="005A3BB0"/>
    <w:rsid w:val="005A45CA"/>
    <w:rsid w:val="005A4A73"/>
    <w:rsid w:val="005A5044"/>
    <w:rsid w:val="005A60BE"/>
    <w:rsid w:val="005A6D67"/>
    <w:rsid w:val="005A7396"/>
    <w:rsid w:val="005B0B18"/>
    <w:rsid w:val="005B439A"/>
    <w:rsid w:val="005B43AF"/>
    <w:rsid w:val="005B561C"/>
    <w:rsid w:val="005B56D7"/>
    <w:rsid w:val="005B5AB2"/>
    <w:rsid w:val="005B74FF"/>
    <w:rsid w:val="005B7705"/>
    <w:rsid w:val="005C1B54"/>
    <w:rsid w:val="005C1BB3"/>
    <w:rsid w:val="005C2311"/>
    <w:rsid w:val="005C2B1A"/>
    <w:rsid w:val="005C363F"/>
    <w:rsid w:val="005C4B61"/>
    <w:rsid w:val="005C59A3"/>
    <w:rsid w:val="005C5AD6"/>
    <w:rsid w:val="005C773C"/>
    <w:rsid w:val="005C7F1A"/>
    <w:rsid w:val="005D0400"/>
    <w:rsid w:val="005D1039"/>
    <w:rsid w:val="005D18D0"/>
    <w:rsid w:val="005D1ED7"/>
    <w:rsid w:val="005D3AD2"/>
    <w:rsid w:val="005D61CB"/>
    <w:rsid w:val="005E1CA1"/>
    <w:rsid w:val="005E207D"/>
    <w:rsid w:val="005E240F"/>
    <w:rsid w:val="005E2E41"/>
    <w:rsid w:val="005E3FF2"/>
    <w:rsid w:val="005E4DF1"/>
    <w:rsid w:val="005E516E"/>
    <w:rsid w:val="005E5E13"/>
    <w:rsid w:val="005E5FD4"/>
    <w:rsid w:val="005F0221"/>
    <w:rsid w:val="005F0E33"/>
    <w:rsid w:val="005F1792"/>
    <w:rsid w:val="005F3D17"/>
    <w:rsid w:val="005F429B"/>
    <w:rsid w:val="005F4773"/>
    <w:rsid w:val="005F4CCD"/>
    <w:rsid w:val="005F509C"/>
    <w:rsid w:val="005F67F8"/>
    <w:rsid w:val="005F6AF1"/>
    <w:rsid w:val="005F7041"/>
    <w:rsid w:val="005F742D"/>
    <w:rsid w:val="005F7953"/>
    <w:rsid w:val="005F7968"/>
    <w:rsid w:val="005F7D5B"/>
    <w:rsid w:val="00600198"/>
    <w:rsid w:val="0060069F"/>
    <w:rsid w:val="00603256"/>
    <w:rsid w:val="006038B2"/>
    <w:rsid w:val="00604788"/>
    <w:rsid w:val="00605525"/>
    <w:rsid w:val="00605734"/>
    <w:rsid w:val="0060696F"/>
    <w:rsid w:val="00610D6C"/>
    <w:rsid w:val="00611130"/>
    <w:rsid w:val="00611191"/>
    <w:rsid w:val="006120CB"/>
    <w:rsid w:val="006128ED"/>
    <w:rsid w:val="00614D70"/>
    <w:rsid w:val="006159E4"/>
    <w:rsid w:val="00615BF3"/>
    <w:rsid w:val="00616A31"/>
    <w:rsid w:val="00617307"/>
    <w:rsid w:val="00617883"/>
    <w:rsid w:val="0062115C"/>
    <w:rsid w:val="00622E18"/>
    <w:rsid w:val="00624100"/>
    <w:rsid w:val="00625AB0"/>
    <w:rsid w:val="00625CB2"/>
    <w:rsid w:val="00627049"/>
    <w:rsid w:val="0062747C"/>
    <w:rsid w:val="00630629"/>
    <w:rsid w:val="00630855"/>
    <w:rsid w:val="00630956"/>
    <w:rsid w:val="006310A5"/>
    <w:rsid w:val="006315F8"/>
    <w:rsid w:val="006318FF"/>
    <w:rsid w:val="00633568"/>
    <w:rsid w:val="00634B18"/>
    <w:rsid w:val="006352EE"/>
    <w:rsid w:val="00635DDA"/>
    <w:rsid w:val="006360DC"/>
    <w:rsid w:val="00636863"/>
    <w:rsid w:val="00636D2C"/>
    <w:rsid w:val="00636F6E"/>
    <w:rsid w:val="0063741A"/>
    <w:rsid w:val="0063757E"/>
    <w:rsid w:val="0063760A"/>
    <w:rsid w:val="006376BA"/>
    <w:rsid w:val="00640278"/>
    <w:rsid w:val="006402F6"/>
    <w:rsid w:val="0064072B"/>
    <w:rsid w:val="00640ABE"/>
    <w:rsid w:val="006412D6"/>
    <w:rsid w:val="0064223E"/>
    <w:rsid w:val="006429AA"/>
    <w:rsid w:val="00642DDA"/>
    <w:rsid w:val="006437D7"/>
    <w:rsid w:val="0064395D"/>
    <w:rsid w:val="00643F37"/>
    <w:rsid w:val="0064449D"/>
    <w:rsid w:val="00644624"/>
    <w:rsid w:val="00645269"/>
    <w:rsid w:val="00646DB4"/>
    <w:rsid w:val="00647E4C"/>
    <w:rsid w:val="00650BCE"/>
    <w:rsid w:val="006516D6"/>
    <w:rsid w:val="00651D73"/>
    <w:rsid w:val="006528D2"/>
    <w:rsid w:val="0065353B"/>
    <w:rsid w:val="006536CD"/>
    <w:rsid w:val="00654924"/>
    <w:rsid w:val="00655312"/>
    <w:rsid w:val="00655BBD"/>
    <w:rsid w:val="00656973"/>
    <w:rsid w:val="006569A8"/>
    <w:rsid w:val="00657873"/>
    <w:rsid w:val="00657C99"/>
    <w:rsid w:val="00657CC7"/>
    <w:rsid w:val="00660198"/>
    <w:rsid w:val="00660FC9"/>
    <w:rsid w:val="00661401"/>
    <w:rsid w:val="00661752"/>
    <w:rsid w:val="00661849"/>
    <w:rsid w:val="00661A17"/>
    <w:rsid w:val="00662238"/>
    <w:rsid w:val="006626F3"/>
    <w:rsid w:val="00662AB5"/>
    <w:rsid w:val="00662E77"/>
    <w:rsid w:val="00663410"/>
    <w:rsid w:val="00664FBC"/>
    <w:rsid w:val="00665E48"/>
    <w:rsid w:val="00666FCC"/>
    <w:rsid w:val="0066761B"/>
    <w:rsid w:val="00667BDC"/>
    <w:rsid w:val="00667CE2"/>
    <w:rsid w:val="00667EA5"/>
    <w:rsid w:val="006712B5"/>
    <w:rsid w:val="00672553"/>
    <w:rsid w:val="006726A7"/>
    <w:rsid w:val="006731CB"/>
    <w:rsid w:val="00673AFA"/>
    <w:rsid w:val="00676C0B"/>
    <w:rsid w:val="006805BD"/>
    <w:rsid w:val="0068069B"/>
    <w:rsid w:val="00681D54"/>
    <w:rsid w:val="00681D82"/>
    <w:rsid w:val="00682171"/>
    <w:rsid w:val="00683D15"/>
    <w:rsid w:val="006843E3"/>
    <w:rsid w:val="0068451A"/>
    <w:rsid w:val="00690494"/>
    <w:rsid w:val="0069084B"/>
    <w:rsid w:val="00691085"/>
    <w:rsid w:val="006912F3"/>
    <w:rsid w:val="006913ED"/>
    <w:rsid w:val="00691839"/>
    <w:rsid w:val="00691D14"/>
    <w:rsid w:val="00692C78"/>
    <w:rsid w:val="00692E7E"/>
    <w:rsid w:val="00693AA9"/>
    <w:rsid w:val="00694B0B"/>
    <w:rsid w:val="00695B74"/>
    <w:rsid w:val="00696432"/>
    <w:rsid w:val="006967A6"/>
    <w:rsid w:val="00696EB6"/>
    <w:rsid w:val="00697187"/>
    <w:rsid w:val="0069790D"/>
    <w:rsid w:val="006A00DE"/>
    <w:rsid w:val="006A100C"/>
    <w:rsid w:val="006A13C6"/>
    <w:rsid w:val="006A181A"/>
    <w:rsid w:val="006A1A3B"/>
    <w:rsid w:val="006A2A2D"/>
    <w:rsid w:val="006A4175"/>
    <w:rsid w:val="006A65D5"/>
    <w:rsid w:val="006B0D5C"/>
    <w:rsid w:val="006B24B7"/>
    <w:rsid w:val="006B2665"/>
    <w:rsid w:val="006B3DA9"/>
    <w:rsid w:val="006B651D"/>
    <w:rsid w:val="006B6F1B"/>
    <w:rsid w:val="006B7475"/>
    <w:rsid w:val="006B7C83"/>
    <w:rsid w:val="006C0BCB"/>
    <w:rsid w:val="006C11BF"/>
    <w:rsid w:val="006C1614"/>
    <w:rsid w:val="006C196B"/>
    <w:rsid w:val="006C2282"/>
    <w:rsid w:val="006C2287"/>
    <w:rsid w:val="006C24AE"/>
    <w:rsid w:val="006C37C7"/>
    <w:rsid w:val="006C4004"/>
    <w:rsid w:val="006C43E1"/>
    <w:rsid w:val="006C4F0C"/>
    <w:rsid w:val="006C4F22"/>
    <w:rsid w:val="006C61A6"/>
    <w:rsid w:val="006C7ABE"/>
    <w:rsid w:val="006C7D80"/>
    <w:rsid w:val="006D25F3"/>
    <w:rsid w:val="006D33E3"/>
    <w:rsid w:val="006D3853"/>
    <w:rsid w:val="006D3914"/>
    <w:rsid w:val="006D45C7"/>
    <w:rsid w:val="006D4BFC"/>
    <w:rsid w:val="006D6AF8"/>
    <w:rsid w:val="006D6D60"/>
    <w:rsid w:val="006D75A5"/>
    <w:rsid w:val="006D7BB7"/>
    <w:rsid w:val="006E00D6"/>
    <w:rsid w:val="006E0180"/>
    <w:rsid w:val="006E0A7E"/>
    <w:rsid w:val="006E1F78"/>
    <w:rsid w:val="006E259E"/>
    <w:rsid w:val="006E275C"/>
    <w:rsid w:val="006E4DDD"/>
    <w:rsid w:val="006E51AA"/>
    <w:rsid w:val="006E51EC"/>
    <w:rsid w:val="006E6122"/>
    <w:rsid w:val="006E78E5"/>
    <w:rsid w:val="006F1794"/>
    <w:rsid w:val="006F2149"/>
    <w:rsid w:val="006F25BA"/>
    <w:rsid w:val="006F25BF"/>
    <w:rsid w:val="006F30D1"/>
    <w:rsid w:val="006F3390"/>
    <w:rsid w:val="006F51FD"/>
    <w:rsid w:val="006F5744"/>
    <w:rsid w:val="006F58AB"/>
    <w:rsid w:val="006F671C"/>
    <w:rsid w:val="006F72D2"/>
    <w:rsid w:val="006F760C"/>
    <w:rsid w:val="007004E5"/>
    <w:rsid w:val="00700B92"/>
    <w:rsid w:val="00700E79"/>
    <w:rsid w:val="00701149"/>
    <w:rsid w:val="0070153E"/>
    <w:rsid w:val="00701557"/>
    <w:rsid w:val="00702358"/>
    <w:rsid w:val="007029FB"/>
    <w:rsid w:val="00703330"/>
    <w:rsid w:val="00703664"/>
    <w:rsid w:val="007039EE"/>
    <w:rsid w:val="00703DBA"/>
    <w:rsid w:val="007065EE"/>
    <w:rsid w:val="00706693"/>
    <w:rsid w:val="0070724D"/>
    <w:rsid w:val="0070796C"/>
    <w:rsid w:val="00707C9C"/>
    <w:rsid w:val="00707D00"/>
    <w:rsid w:val="007108EA"/>
    <w:rsid w:val="00711083"/>
    <w:rsid w:val="0071121A"/>
    <w:rsid w:val="007121EB"/>
    <w:rsid w:val="00712796"/>
    <w:rsid w:val="00714A6F"/>
    <w:rsid w:val="00716329"/>
    <w:rsid w:val="00716857"/>
    <w:rsid w:val="00716A3A"/>
    <w:rsid w:val="0071737B"/>
    <w:rsid w:val="00717764"/>
    <w:rsid w:val="00717BB6"/>
    <w:rsid w:val="007207A5"/>
    <w:rsid w:val="00720E94"/>
    <w:rsid w:val="0072186E"/>
    <w:rsid w:val="007221CF"/>
    <w:rsid w:val="0072452E"/>
    <w:rsid w:val="00725020"/>
    <w:rsid w:val="0072519B"/>
    <w:rsid w:val="00725FC6"/>
    <w:rsid w:val="007260FB"/>
    <w:rsid w:val="00727C58"/>
    <w:rsid w:val="00730513"/>
    <w:rsid w:val="00730C68"/>
    <w:rsid w:val="00730E3B"/>
    <w:rsid w:val="007316A1"/>
    <w:rsid w:val="00732092"/>
    <w:rsid w:val="007333A2"/>
    <w:rsid w:val="007359B9"/>
    <w:rsid w:val="00735A79"/>
    <w:rsid w:val="00735D92"/>
    <w:rsid w:val="00736A41"/>
    <w:rsid w:val="00737466"/>
    <w:rsid w:val="00740C5E"/>
    <w:rsid w:val="00741BEE"/>
    <w:rsid w:val="00743462"/>
    <w:rsid w:val="007442D8"/>
    <w:rsid w:val="0074433A"/>
    <w:rsid w:val="00744717"/>
    <w:rsid w:val="00745BF8"/>
    <w:rsid w:val="00746A6F"/>
    <w:rsid w:val="00747023"/>
    <w:rsid w:val="00747CAD"/>
    <w:rsid w:val="00747CC4"/>
    <w:rsid w:val="007503F7"/>
    <w:rsid w:val="00750629"/>
    <w:rsid w:val="00751A6B"/>
    <w:rsid w:val="007548C0"/>
    <w:rsid w:val="00755ABD"/>
    <w:rsid w:val="00756191"/>
    <w:rsid w:val="00757235"/>
    <w:rsid w:val="00757DB0"/>
    <w:rsid w:val="00760696"/>
    <w:rsid w:val="00761E7D"/>
    <w:rsid w:val="00765075"/>
    <w:rsid w:val="007652FD"/>
    <w:rsid w:val="00766922"/>
    <w:rsid w:val="00767167"/>
    <w:rsid w:val="00771CC4"/>
    <w:rsid w:val="0077354B"/>
    <w:rsid w:val="00773C8B"/>
    <w:rsid w:val="0077505B"/>
    <w:rsid w:val="007759F5"/>
    <w:rsid w:val="007768C6"/>
    <w:rsid w:val="00777A52"/>
    <w:rsid w:val="00780B14"/>
    <w:rsid w:val="007825F2"/>
    <w:rsid w:val="00782631"/>
    <w:rsid w:val="00782657"/>
    <w:rsid w:val="00782AC6"/>
    <w:rsid w:val="00782C3A"/>
    <w:rsid w:val="00783F1E"/>
    <w:rsid w:val="00784CF1"/>
    <w:rsid w:val="00784E2C"/>
    <w:rsid w:val="00784EFF"/>
    <w:rsid w:val="00785EBB"/>
    <w:rsid w:val="00787703"/>
    <w:rsid w:val="00791011"/>
    <w:rsid w:val="0079127D"/>
    <w:rsid w:val="00791692"/>
    <w:rsid w:val="007917E1"/>
    <w:rsid w:val="0079195A"/>
    <w:rsid w:val="00791D6C"/>
    <w:rsid w:val="00792BE7"/>
    <w:rsid w:val="00794023"/>
    <w:rsid w:val="007953B3"/>
    <w:rsid w:val="007957CA"/>
    <w:rsid w:val="00796DC8"/>
    <w:rsid w:val="007A01A1"/>
    <w:rsid w:val="007A0367"/>
    <w:rsid w:val="007A0C90"/>
    <w:rsid w:val="007A1BEC"/>
    <w:rsid w:val="007A204B"/>
    <w:rsid w:val="007A27A9"/>
    <w:rsid w:val="007A29AC"/>
    <w:rsid w:val="007A342E"/>
    <w:rsid w:val="007A3EF4"/>
    <w:rsid w:val="007A538D"/>
    <w:rsid w:val="007A5CE2"/>
    <w:rsid w:val="007A6BB2"/>
    <w:rsid w:val="007A70EA"/>
    <w:rsid w:val="007A7BCB"/>
    <w:rsid w:val="007B042B"/>
    <w:rsid w:val="007B0802"/>
    <w:rsid w:val="007B0A75"/>
    <w:rsid w:val="007B0BE0"/>
    <w:rsid w:val="007B1D2D"/>
    <w:rsid w:val="007B1D44"/>
    <w:rsid w:val="007B2736"/>
    <w:rsid w:val="007B27B7"/>
    <w:rsid w:val="007B2913"/>
    <w:rsid w:val="007B368D"/>
    <w:rsid w:val="007B61C4"/>
    <w:rsid w:val="007B7145"/>
    <w:rsid w:val="007B74F5"/>
    <w:rsid w:val="007B790E"/>
    <w:rsid w:val="007C012D"/>
    <w:rsid w:val="007C1127"/>
    <w:rsid w:val="007C15EE"/>
    <w:rsid w:val="007C2BE2"/>
    <w:rsid w:val="007C493B"/>
    <w:rsid w:val="007C498C"/>
    <w:rsid w:val="007C4B75"/>
    <w:rsid w:val="007C5F49"/>
    <w:rsid w:val="007D13B7"/>
    <w:rsid w:val="007D1EC9"/>
    <w:rsid w:val="007D28FC"/>
    <w:rsid w:val="007D3574"/>
    <w:rsid w:val="007D4149"/>
    <w:rsid w:val="007D4490"/>
    <w:rsid w:val="007D4808"/>
    <w:rsid w:val="007D4BE0"/>
    <w:rsid w:val="007D4CBD"/>
    <w:rsid w:val="007D52B9"/>
    <w:rsid w:val="007D5B1B"/>
    <w:rsid w:val="007D5EFB"/>
    <w:rsid w:val="007D63D8"/>
    <w:rsid w:val="007D7238"/>
    <w:rsid w:val="007D7F9E"/>
    <w:rsid w:val="007E0F1C"/>
    <w:rsid w:val="007E107D"/>
    <w:rsid w:val="007E1BF5"/>
    <w:rsid w:val="007E22B9"/>
    <w:rsid w:val="007E4296"/>
    <w:rsid w:val="007E4DB0"/>
    <w:rsid w:val="007E59B3"/>
    <w:rsid w:val="007E5A86"/>
    <w:rsid w:val="007E5C0A"/>
    <w:rsid w:val="007E5CFA"/>
    <w:rsid w:val="007E7A16"/>
    <w:rsid w:val="007F04E4"/>
    <w:rsid w:val="007F0E7E"/>
    <w:rsid w:val="007F177B"/>
    <w:rsid w:val="007F1A07"/>
    <w:rsid w:val="007F1BBD"/>
    <w:rsid w:val="007F218A"/>
    <w:rsid w:val="007F447D"/>
    <w:rsid w:val="007F4605"/>
    <w:rsid w:val="007F57D1"/>
    <w:rsid w:val="007F6949"/>
    <w:rsid w:val="007F6E5A"/>
    <w:rsid w:val="008014F1"/>
    <w:rsid w:val="00801D63"/>
    <w:rsid w:val="00803D99"/>
    <w:rsid w:val="008049D4"/>
    <w:rsid w:val="00806508"/>
    <w:rsid w:val="00807100"/>
    <w:rsid w:val="00807714"/>
    <w:rsid w:val="00807830"/>
    <w:rsid w:val="00807C04"/>
    <w:rsid w:val="00807E98"/>
    <w:rsid w:val="00810135"/>
    <w:rsid w:val="008102A9"/>
    <w:rsid w:val="00811473"/>
    <w:rsid w:val="00812405"/>
    <w:rsid w:val="00812440"/>
    <w:rsid w:val="008132AF"/>
    <w:rsid w:val="00813CB5"/>
    <w:rsid w:val="0081582B"/>
    <w:rsid w:val="00815D75"/>
    <w:rsid w:val="0081607D"/>
    <w:rsid w:val="0081662D"/>
    <w:rsid w:val="008168C5"/>
    <w:rsid w:val="0081749B"/>
    <w:rsid w:val="00817769"/>
    <w:rsid w:val="00817C4C"/>
    <w:rsid w:val="00821227"/>
    <w:rsid w:val="00821855"/>
    <w:rsid w:val="00822171"/>
    <w:rsid w:val="00826392"/>
    <w:rsid w:val="00826CFD"/>
    <w:rsid w:val="00830A3E"/>
    <w:rsid w:val="00831079"/>
    <w:rsid w:val="00833419"/>
    <w:rsid w:val="008341CB"/>
    <w:rsid w:val="00835CDF"/>
    <w:rsid w:val="00835E28"/>
    <w:rsid w:val="0083697B"/>
    <w:rsid w:val="008378F2"/>
    <w:rsid w:val="00837C59"/>
    <w:rsid w:val="00840727"/>
    <w:rsid w:val="00840761"/>
    <w:rsid w:val="008414CB"/>
    <w:rsid w:val="00842E0A"/>
    <w:rsid w:val="008436A4"/>
    <w:rsid w:val="00844707"/>
    <w:rsid w:val="00844EDB"/>
    <w:rsid w:val="0084588A"/>
    <w:rsid w:val="00845A2B"/>
    <w:rsid w:val="00846201"/>
    <w:rsid w:val="00846BD2"/>
    <w:rsid w:val="00846C87"/>
    <w:rsid w:val="00847EC4"/>
    <w:rsid w:val="00850B1A"/>
    <w:rsid w:val="00851402"/>
    <w:rsid w:val="008516CB"/>
    <w:rsid w:val="008534A9"/>
    <w:rsid w:val="00853A4C"/>
    <w:rsid w:val="008542B9"/>
    <w:rsid w:val="00854A10"/>
    <w:rsid w:val="00855291"/>
    <w:rsid w:val="0085670C"/>
    <w:rsid w:val="00856783"/>
    <w:rsid w:val="008567AC"/>
    <w:rsid w:val="00856C5A"/>
    <w:rsid w:val="00856E2F"/>
    <w:rsid w:val="0085762F"/>
    <w:rsid w:val="00860012"/>
    <w:rsid w:val="00860F43"/>
    <w:rsid w:val="00862820"/>
    <w:rsid w:val="00862C6E"/>
    <w:rsid w:val="00863136"/>
    <w:rsid w:val="00863B38"/>
    <w:rsid w:val="00863F01"/>
    <w:rsid w:val="00865402"/>
    <w:rsid w:val="008655CE"/>
    <w:rsid w:val="00871CE1"/>
    <w:rsid w:val="0087220F"/>
    <w:rsid w:val="008727CC"/>
    <w:rsid w:val="00873648"/>
    <w:rsid w:val="008748D8"/>
    <w:rsid w:val="0087507D"/>
    <w:rsid w:val="00880308"/>
    <w:rsid w:val="00880CE4"/>
    <w:rsid w:val="00880E34"/>
    <w:rsid w:val="00881026"/>
    <w:rsid w:val="00882D47"/>
    <w:rsid w:val="00884160"/>
    <w:rsid w:val="00884489"/>
    <w:rsid w:val="0088503A"/>
    <w:rsid w:val="008855CE"/>
    <w:rsid w:val="00886954"/>
    <w:rsid w:val="008871DE"/>
    <w:rsid w:val="008873CF"/>
    <w:rsid w:val="00887CB7"/>
    <w:rsid w:val="00887E41"/>
    <w:rsid w:val="00887F17"/>
    <w:rsid w:val="00890B27"/>
    <w:rsid w:val="00890F30"/>
    <w:rsid w:val="008910BE"/>
    <w:rsid w:val="0089252E"/>
    <w:rsid w:val="008927F9"/>
    <w:rsid w:val="008928D1"/>
    <w:rsid w:val="008929B8"/>
    <w:rsid w:val="008936D1"/>
    <w:rsid w:val="00893BF0"/>
    <w:rsid w:val="00893CAB"/>
    <w:rsid w:val="008941C6"/>
    <w:rsid w:val="008942B3"/>
    <w:rsid w:val="0089439D"/>
    <w:rsid w:val="00894838"/>
    <w:rsid w:val="00894BBA"/>
    <w:rsid w:val="00894F98"/>
    <w:rsid w:val="00896B5A"/>
    <w:rsid w:val="00897344"/>
    <w:rsid w:val="008975B7"/>
    <w:rsid w:val="00897BE6"/>
    <w:rsid w:val="008A0481"/>
    <w:rsid w:val="008A0D59"/>
    <w:rsid w:val="008A1573"/>
    <w:rsid w:val="008A182C"/>
    <w:rsid w:val="008A3AC6"/>
    <w:rsid w:val="008A405F"/>
    <w:rsid w:val="008A51F2"/>
    <w:rsid w:val="008A5465"/>
    <w:rsid w:val="008A5DD8"/>
    <w:rsid w:val="008A6391"/>
    <w:rsid w:val="008A6790"/>
    <w:rsid w:val="008A7AD9"/>
    <w:rsid w:val="008A7E3C"/>
    <w:rsid w:val="008B0334"/>
    <w:rsid w:val="008B16A3"/>
    <w:rsid w:val="008B213D"/>
    <w:rsid w:val="008B2685"/>
    <w:rsid w:val="008B2B55"/>
    <w:rsid w:val="008B2EEF"/>
    <w:rsid w:val="008B301E"/>
    <w:rsid w:val="008B3624"/>
    <w:rsid w:val="008B3A74"/>
    <w:rsid w:val="008B3B2A"/>
    <w:rsid w:val="008B3DFA"/>
    <w:rsid w:val="008B413F"/>
    <w:rsid w:val="008B4DBA"/>
    <w:rsid w:val="008B5D0D"/>
    <w:rsid w:val="008B5EDC"/>
    <w:rsid w:val="008B68C2"/>
    <w:rsid w:val="008B69D8"/>
    <w:rsid w:val="008B6F11"/>
    <w:rsid w:val="008B73F5"/>
    <w:rsid w:val="008B78FD"/>
    <w:rsid w:val="008B7CBA"/>
    <w:rsid w:val="008C133F"/>
    <w:rsid w:val="008C21BE"/>
    <w:rsid w:val="008C34F5"/>
    <w:rsid w:val="008C5382"/>
    <w:rsid w:val="008C5E6A"/>
    <w:rsid w:val="008C6097"/>
    <w:rsid w:val="008C7BC1"/>
    <w:rsid w:val="008D0030"/>
    <w:rsid w:val="008D0092"/>
    <w:rsid w:val="008D052E"/>
    <w:rsid w:val="008D0533"/>
    <w:rsid w:val="008D2996"/>
    <w:rsid w:val="008D4E18"/>
    <w:rsid w:val="008D5C7F"/>
    <w:rsid w:val="008D7CF5"/>
    <w:rsid w:val="008E0740"/>
    <w:rsid w:val="008E0B3D"/>
    <w:rsid w:val="008E1087"/>
    <w:rsid w:val="008E1488"/>
    <w:rsid w:val="008E1BF6"/>
    <w:rsid w:val="008E2B4A"/>
    <w:rsid w:val="008E3AE0"/>
    <w:rsid w:val="008E4519"/>
    <w:rsid w:val="008E4CF2"/>
    <w:rsid w:val="008E519D"/>
    <w:rsid w:val="008E64EE"/>
    <w:rsid w:val="008E659F"/>
    <w:rsid w:val="008E6B5E"/>
    <w:rsid w:val="008E6BBF"/>
    <w:rsid w:val="008E70B0"/>
    <w:rsid w:val="008E7567"/>
    <w:rsid w:val="008F08C9"/>
    <w:rsid w:val="008F17BA"/>
    <w:rsid w:val="008F1A93"/>
    <w:rsid w:val="008F2094"/>
    <w:rsid w:val="008F2644"/>
    <w:rsid w:val="008F2F18"/>
    <w:rsid w:val="008F2F64"/>
    <w:rsid w:val="008F472D"/>
    <w:rsid w:val="008F602C"/>
    <w:rsid w:val="008F67C9"/>
    <w:rsid w:val="008F6F84"/>
    <w:rsid w:val="008F742E"/>
    <w:rsid w:val="008F75F9"/>
    <w:rsid w:val="009023DA"/>
    <w:rsid w:val="00906706"/>
    <w:rsid w:val="0091024F"/>
    <w:rsid w:val="00910253"/>
    <w:rsid w:val="009112E6"/>
    <w:rsid w:val="00911491"/>
    <w:rsid w:val="00911CCA"/>
    <w:rsid w:val="009123CB"/>
    <w:rsid w:val="0091379C"/>
    <w:rsid w:val="00914122"/>
    <w:rsid w:val="00914773"/>
    <w:rsid w:val="009147A5"/>
    <w:rsid w:val="009151B3"/>
    <w:rsid w:val="009173AB"/>
    <w:rsid w:val="009175D7"/>
    <w:rsid w:val="00917B66"/>
    <w:rsid w:val="00921792"/>
    <w:rsid w:val="00921C60"/>
    <w:rsid w:val="00921D18"/>
    <w:rsid w:val="00922449"/>
    <w:rsid w:val="00923A07"/>
    <w:rsid w:val="0092462F"/>
    <w:rsid w:val="00925053"/>
    <w:rsid w:val="00925592"/>
    <w:rsid w:val="009257B3"/>
    <w:rsid w:val="009278A8"/>
    <w:rsid w:val="00932363"/>
    <w:rsid w:val="00932720"/>
    <w:rsid w:val="009331DF"/>
    <w:rsid w:val="00935FF4"/>
    <w:rsid w:val="00936292"/>
    <w:rsid w:val="00936ECB"/>
    <w:rsid w:val="009374F0"/>
    <w:rsid w:val="0094051A"/>
    <w:rsid w:val="0094141F"/>
    <w:rsid w:val="00942513"/>
    <w:rsid w:val="00942CFA"/>
    <w:rsid w:val="00942D72"/>
    <w:rsid w:val="00942DF9"/>
    <w:rsid w:val="00942F67"/>
    <w:rsid w:val="0094382B"/>
    <w:rsid w:val="00944C1D"/>
    <w:rsid w:val="00944C8E"/>
    <w:rsid w:val="009453E9"/>
    <w:rsid w:val="0094579F"/>
    <w:rsid w:val="00945EC6"/>
    <w:rsid w:val="00946A4F"/>
    <w:rsid w:val="00947F22"/>
    <w:rsid w:val="00950419"/>
    <w:rsid w:val="0095076E"/>
    <w:rsid w:val="009507BE"/>
    <w:rsid w:val="0095140F"/>
    <w:rsid w:val="00953211"/>
    <w:rsid w:val="0095382F"/>
    <w:rsid w:val="00953CE5"/>
    <w:rsid w:val="0095448C"/>
    <w:rsid w:val="009555DF"/>
    <w:rsid w:val="00956679"/>
    <w:rsid w:val="0095760A"/>
    <w:rsid w:val="00960B92"/>
    <w:rsid w:val="009612BA"/>
    <w:rsid w:val="00961BBD"/>
    <w:rsid w:val="00961C3E"/>
    <w:rsid w:val="00961EA4"/>
    <w:rsid w:val="009626E2"/>
    <w:rsid w:val="00962AC7"/>
    <w:rsid w:val="00962B19"/>
    <w:rsid w:val="0096327A"/>
    <w:rsid w:val="00963F25"/>
    <w:rsid w:val="0096423C"/>
    <w:rsid w:val="00964BA7"/>
    <w:rsid w:val="00965FE4"/>
    <w:rsid w:val="0096604C"/>
    <w:rsid w:val="00966736"/>
    <w:rsid w:val="009677D2"/>
    <w:rsid w:val="00967AD7"/>
    <w:rsid w:val="00970477"/>
    <w:rsid w:val="0097073B"/>
    <w:rsid w:val="0097099C"/>
    <w:rsid w:val="00971789"/>
    <w:rsid w:val="00973192"/>
    <w:rsid w:val="00973FC9"/>
    <w:rsid w:val="009748EA"/>
    <w:rsid w:val="00974ADD"/>
    <w:rsid w:val="00975A8C"/>
    <w:rsid w:val="00975BE5"/>
    <w:rsid w:val="0097619F"/>
    <w:rsid w:val="00976754"/>
    <w:rsid w:val="00976FB4"/>
    <w:rsid w:val="00977489"/>
    <w:rsid w:val="00977C50"/>
    <w:rsid w:val="00980DE9"/>
    <w:rsid w:val="009816BD"/>
    <w:rsid w:val="00981E14"/>
    <w:rsid w:val="00983070"/>
    <w:rsid w:val="009832A6"/>
    <w:rsid w:val="0098354E"/>
    <w:rsid w:val="00984C3D"/>
    <w:rsid w:val="009857E2"/>
    <w:rsid w:val="00985B05"/>
    <w:rsid w:val="00986130"/>
    <w:rsid w:val="009861AB"/>
    <w:rsid w:val="009863C3"/>
    <w:rsid w:val="00986B82"/>
    <w:rsid w:val="00987052"/>
    <w:rsid w:val="0098753A"/>
    <w:rsid w:val="00987561"/>
    <w:rsid w:val="00987564"/>
    <w:rsid w:val="0099024C"/>
    <w:rsid w:val="00990FDC"/>
    <w:rsid w:val="00991378"/>
    <w:rsid w:val="00991D12"/>
    <w:rsid w:val="009937BE"/>
    <w:rsid w:val="00994457"/>
    <w:rsid w:val="00994561"/>
    <w:rsid w:val="009946F0"/>
    <w:rsid w:val="00994FF0"/>
    <w:rsid w:val="009961EB"/>
    <w:rsid w:val="0099646F"/>
    <w:rsid w:val="009972AF"/>
    <w:rsid w:val="00997A2F"/>
    <w:rsid w:val="009A0BA2"/>
    <w:rsid w:val="009A145F"/>
    <w:rsid w:val="009A148D"/>
    <w:rsid w:val="009A16A2"/>
    <w:rsid w:val="009A1EE5"/>
    <w:rsid w:val="009A59E8"/>
    <w:rsid w:val="009A6FB7"/>
    <w:rsid w:val="009B1B7B"/>
    <w:rsid w:val="009B275E"/>
    <w:rsid w:val="009B2A8B"/>
    <w:rsid w:val="009B2B6D"/>
    <w:rsid w:val="009B41C5"/>
    <w:rsid w:val="009B428F"/>
    <w:rsid w:val="009B57C3"/>
    <w:rsid w:val="009B5DEC"/>
    <w:rsid w:val="009B5E6C"/>
    <w:rsid w:val="009B7F10"/>
    <w:rsid w:val="009C082F"/>
    <w:rsid w:val="009C131A"/>
    <w:rsid w:val="009C160F"/>
    <w:rsid w:val="009C3EC4"/>
    <w:rsid w:val="009C50A4"/>
    <w:rsid w:val="009C58C4"/>
    <w:rsid w:val="009C592B"/>
    <w:rsid w:val="009C5FCA"/>
    <w:rsid w:val="009C65C7"/>
    <w:rsid w:val="009C6710"/>
    <w:rsid w:val="009C67EA"/>
    <w:rsid w:val="009C7B31"/>
    <w:rsid w:val="009C7C97"/>
    <w:rsid w:val="009D0FFC"/>
    <w:rsid w:val="009D108D"/>
    <w:rsid w:val="009D2333"/>
    <w:rsid w:val="009D2C6A"/>
    <w:rsid w:val="009D35E5"/>
    <w:rsid w:val="009D3C2B"/>
    <w:rsid w:val="009D42F4"/>
    <w:rsid w:val="009D46C9"/>
    <w:rsid w:val="009D4A60"/>
    <w:rsid w:val="009D4C1A"/>
    <w:rsid w:val="009D4E2E"/>
    <w:rsid w:val="009D5785"/>
    <w:rsid w:val="009D6207"/>
    <w:rsid w:val="009D68A0"/>
    <w:rsid w:val="009D70A9"/>
    <w:rsid w:val="009D7643"/>
    <w:rsid w:val="009D7B23"/>
    <w:rsid w:val="009E1F52"/>
    <w:rsid w:val="009E2253"/>
    <w:rsid w:val="009E3127"/>
    <w:rsid w:val="009E3EDE"/>
    <w:rsid w:val="009E59DD"/>
    <w:rsid w:val="009E5E33"/>
    <w:rsid w:val="009E757F"/>
    <w:rsid w:val="009F2FC5"/>
    <w:rsid w:val="009F3C8F"/>
    <w:rsid w:val="009F3D52"/>
    <w:rsid w:val="009F58E5"/>
    <w:rsid w:val="009F5FEA"/>
    <w:rsid w:val="009F6869"/>
    <w:rsid w:val="009F6E56"/>
    <w:rsid w:val="009F7552"/>
    <w:rsid w:val="009F75B0"/>
    <w:rsid w:val="00A002ED"/>
    <w:rsid w:val="00A0098B"/>
    <w:rsid w:val="00A00DF3"/>
    <w:rsid w:val="00A015F7"/>
    <w:rsid w:val="00A02C7C"/>
    <w:rsid w:val="00A04658"/>
    <w:rsid w:val="00A04AF5"/>
    <w:rsid w:val="00A05E1A"/>
    <w:rsid w:val="00A066D0"/>
    <w:rsid w:val="00A06C0D"/>
    <w:rsid w:val="00A0798C"/>
    <w:rsid w:val="00A1004E"/>
    <w:rsid w:val="00A10428"/>
    <w:rsid w:val="00A118AB"/>
    <w:rsid w:val="00A139BC"/>
    <w:rsid w:val="00A13D4E"/>
    <w:rsid w:val="00A140CB"/>
    <w:rsid w:val="00A14B82"/>
    <w:rsid w:val="00A15707"/>
    <w:rsid w:val="00A15C17"/>
    <w:rsid w:val="00A16416"/>
    <w:rsid w:val="00A167AD"/>
    <w:rsid w:val="00A16B09"/>
    <w:rsid w:val="00A17044"/>
    <w:rsid w:val="00A17F10"/>
    <w:rsid w:val="00A20540"/>
    <w:rsid w:val="00A20544"/>
    <w:rsid w:val="00A206D9"/>
    <w:rsid w:val="00A20795"/>
    <w:rsid w:val="00A20835"/>
    <w:rsid w:val="00A20EEC"/>
    <w:rsid w:val="00A21361"/>
    <w:rsid w:val="00A21B55"/>
    <w:rsid w:val="00A23C62"/>
    <w:rsid w:val="00A250A7"/>
    <w:rsid w:val="00A253DD"/>
    <w:rsid w:val="00A3077F"/>
    <w:rsid w:val="00A3462C"/>
    <w:rsid w:val="00A34B97"/>
    <w:rsid w:val="00A352E4"/>
    <w:rsid w:val="00A36303"/>
    <w:rsid w:val="00A36883"/>
    <w:rsid w:val="00A36E36"/>
    <w:rsid w:val="00A418AF"/>
    <w:rsid w:val="00A4238B"/>
    <w:rsid w:val="00A42AB0"/>
    <w:rsid w:val="00A42CE5"/>
    <w:rsid w:val="00A43782"/>
    <w:rsid w:val="00A441F4"/>
    <w:rsid w:val="00A44E62"/>
    <w:rsid w:val="00A50B91"/>
    <w:rsid w:val="00A50F58"/>
    <w:rsid w:val="00A52AB9"/>
    <w:rsid w:val="00A53011"/>
    <w:rsid w:val="00A53D6D"/>
    <w:rsid w:val="00A53DB5"/>
    <w:rsid w:val="00A5559D"/>
    <w:rsid w:val="00A55915"/>
    <w:rsid w:val="00A55F2A"/>
    <w:rsid w:val="00A57C7D"/>
    <w:rsid w:val="00A6020C"/>
    <w:rsid w:val="00A63839"/>
    <w:rsid w:val="00A6417F"/>
    <w:rsid w:val="00A64272"/>
    <w:rsid w:val="00A642FE"/>
    <w:rsid w:val="00A65167"/>
    <w:rsid w:val="00A65D20"/>
    <w:rsid w:val="00A65F73"/>
    <w:rsid w:val="00A66928"/>
    <w:rsid w:val="00A66BB6"/>
    <w:rsid w:val="00A6756C"/>
    <w:rsid w:val="00A7040B"/>
    <w:rsid w:val="00A708A7"/>
    <w:rsid w:val="00A71B8E"/>
    <w:rsid w:val="00A71D7A"/>
    <w:rsid w:val="00A72017"/>
    <w:rsid w:val="00A72CA6"/>
    <w:rsid w:val="00A75035"/>
    <w:rsid w:val="00A77289"/>
    <w:rsid w:val="00A7730F"/>
    <w:rsid w:val="00A7758F"/>
    <w:rsid w:val="00A801AF"/>
    <w:rsid w:val="00A80B00"/>
    <w:rsid w:val="00A81671"/>
    <w:rsid w:val="00A82BA2"/>
    <w:rsid w:val="00A82C50"/>
    <w:rsid w:val="00A837C8"/>
    <w:rsid w:val="00A845A4"/>
    <w:rsid w:val="00A84DFC"/>
    <w:rsid w:val="00A850CD"/>
    <w:rsid w:val="00A86D9F"/>
    <w:rsid w:val="00A871EE"/>
    <w:rsid w:val="00A877AA"/>
    <w:rsid w:val="00A90743"/>
    <w:rsid w:val="00A91185"/>
    <w:rsid w:val="00A92D11"/>
    <w:rsid w:val="00A93706"/>
    <w:rsid w:val="00A93881"/>
    <w:rsid w:val="00A94641"/>
    <w:rsid w:val="00A96277"/>
    <w:rsid w:val="00A971B3"/>
    <w:rsid w:val="00A972C0"/>
    <w:rsid w:val="00A973B7"/>
    <w:rsid w:val="00AA1470"/>
    <w:rsid w:val="00AA1634"/>
    <w:rsid w:val="00AA248D"/>
    <w:rsid w:val="00AA28BA"/>
    <w:rsid w:val="00AA2B17"/>
    <w:rsid w:val="00AA2F92"/>
    <w:rsid w:val="00AA3749"/>
    <w:rsid w:val="00AA4B4F"/>
    <w:rsid w:val="00AA520D"/>
    <w:rsid w:val="00AA5315"/>
    <w:rsid w:val="00AA5498"/>
    <w:rsid w:val="00AA58A8"/>
    <w:rsid w:val="00AA6044"/>
    <w:rsid w:val="00AA6129"/>
    <w:rsid w:val="00AB090D"/>
    <w:rsid w:val="00AB0A79"/>
    <w:rsid w:val="00AB14D3"/>
    <w:rsid w:val="00AB1822"/>
    <w:rsid w:val="00AB2EA1"/>
    <w:rsid w:val="00AB311A"/>
    <w:rsid w:val="00AB4062"/>
    <w:rsid w:val="00AB4737"/>
    <w:rsid w:val="00AB50D9"/>
    <w:rsid w:val="00AB514D"/>
    <w:rsid w:val="00AB6249"/>
    <w:rsid w:val="00AB6C13"/>
    <w:rsid w:val="00AB6E83"/>
    <w:rsid w:val="00AC018E"/>
    <w:rsid w:val="00AC0425"/>
    <w:rsid w:val="00AC06E6"/>
    <w:rsid w:val="00AC07ED"/>
    <w:rsid w:val="00AC1D1F"/>
    <w:rsid w:val="00AC24E6"/>
    <w:rsid w:val="00AC3A57"/>
    <w:rsid w:val="00AC5A3C"/>
    <w:rsid w:val="00AC5AD6"/>
    <w:rsid w:val="00AC5B0B"/>
    <w:rsid w:val="00AC5B74"/>
    <w:rsid w:val="00AC64CF"/>
    <w:rsid w:val="00AC70C6"/>
    <w:rsid w:val="00AC755A"/>
    <w:rsid w:val="00AD02A8"/>
    <w:rsid w:val="00AD0ED3"/>
    <w:rsid w:val="00AD0FCC"/>
    <w:rsid w:val="00AD100C"/>
    <w:rsid w:val="00AD10FE"/>
    <w:rsid w:val="00AD175B"/>
    <w:rsid w:val="00AD2809"/>
    <w:rsid w:val="00AD2A5B"/>
    <w:rsid w:val="00AD2BA2"/>
    <w:rsid w:val="00AD3A15"/>
    <w:rsid w:val="00AD50B4"/>
    <w:rsid w:val="00AD56FE"/>
    <w:rsid w:val="00AD5A8F"/>
    <w:rsid w:val="00AD655A"/>
    <w:rsid w:val="00AD6E22"/>
    <w:rsid w:val="00AD6FB3"/>
    <w:rsid w:val="00AD78E4"/>
    <w:rsid w:val="00AE007E"/>
    <w:rsid w:val="00AE0354"/>
    <w:rsid w:val="00AE13FA"/>
    <w:rsid w:val="00AE1A73"/>
    <w:rsid w:val="00AE26A4"/>
    <w:rsid w:val="00AE2A1C"/>
    <w:rsid w:val="00AE2D5D"/>
    <w:rsid w:val="00AE3501"/>
    <w:rsid w:val="00AE3538"/>
    <w:rsid w:val="00AE5A3A"/>
    <w:rsid w:val="00AE6396"/>
    <w:rsid w:val="00AE6E2A"/>
    <w:rsid w:val="00AF08C0"/>
    <w:rsid w:val="00AF1038"/>
    <w:rsid w:val="00AF1392"/>
    <w:rsid w:val="00AF144F"/>
    <w:rsid w:val="00AF22CF"/>
    <w:rsid w:val="00AF3CE5"/>
    <w:rsid w:val="00AF684B"/>
    <w:rsid w:val="00AF79EE"/>
    <w:rsid w:val="00AF7DA9"/>
    <w:rsid w:val="00B01D03"/>
    <w:rsid w:val="00B024E0"/>
    <w:rsid w:val="00B026B2"/>
    <w:rsid w:val="00B03171"/>
    <w:rsid w:val="00B033DD"/>
    <w:rsid w:val="00B04376"/>
    <w:rsid w:val="00B046C3"/>
    <w:rsid w:val="00B052C1"/>
    <w:rsid w:val="00B059F0"/>
    <w:rsid w:val="00B10036"/>
    <w:rsid w:val="00B1315F"/>
    <w:rsid w:val="00B14681"/>
    <w:rsid w:val="00B14937"/>
    <w:rsid w:val="00B1580D"/>
    <w:rsid w:val="00B1582B"/>
    <w:rsid w:val="00B17738"/>
    <w:rsid w:val="00B20402"/>
    <w:rsid w:val="00B20632"/>
    <w:rsid w:val="00B23667"/>
    <w:rsid w:val="00B23724"/>
    <w:rsid w:val="00B23BD9"/>
    <w:rsid w:val="00B2426F"/>
    <w:rsid w:val="00B247DC"/>
    <w:rsid w:val="00B249B6"/>
    <w:rsid w:val="00B25483"/>
    <w:rsid w:val="00B3059A"/>
    <w:rsid w:val="00B31DA5"/>
    <w:rsid w:val="00B331ED"/>
    <w:rsid w:val="00B34D49"/>
    <w:rsid w:val="00B35196"/>
    <w:rsid w:val="00B3594A"/>
    <w:rsid w:val="00B35B5D"/>
    <w:rsid w:val="00B35C4F"/>
    <w:rsid w:val="00B36659"/>
    <w:rsid w:val="00B3682E"/>
    <w:rsid w:val="00B37278"/>
    <w:rsid w:val="00B37487"/>
    <w:rsid w:val="00B37DED"/>
    <w:rsid w:val="00B40DC5"/>
    <w:rsid w:val="00B43000"/>
    <w:rsid w:val="00B44A08"/>
    <w:rsid w:val="00B45551"/>
    <w:rsid w:val="00B45581"/>
    <w:rsid w:val="00B4622B"/>
    <w:rsid w:val="00B47D3E"/>
    <w:rsid w:val="00B5008E"/>
    <w:rsid w:val="00B509B0"/>
    <w:rsid w:val="00B50CA2"/>
    <w:rsid w:val="00B518F4"/>
    <w:rsid w:val="00B5246F"/>
    <w:rsid w:val="00B52F20"/>
    <w:rsid w:val="00B54E6B"/>
    <w:rsid w:val="00B54EA5"/>
    <w:rsid w:val="00B5689B"/>
    <w:rsid w:val="00B56CC9"/>
    <w:rsid w:val="00B60608"/>
    <w:rsid w:val="00B6291C"/>
    <w:rsid w:val="00B62BC0"/>
    <w:rsid w:val="00B630FA"/>
    <w:rsid w:val="00B634A1"/>
    <w:rsid w:val="00B63E47"/>
    <w:rsid w:val="00B64BA1"/>
    <w:rsid w:val="00B65455"/>
    <w:rsid w:val="00B65AAB"/>
    <w:rsid w:val="00B65C73"/>
    <w:rsid w:val="00B65ECA"/>
    <w:rsid w:val="00B72AD8"/>
    <w:rsid w:val="00B72C0D"/>
    <w:rsid w:val="00B7312C"/>
    <w:rsid w:val="00B733E0"/>
    <w:rsid w:val="00B73783"/>
    <w:rsid w:val="00B740F5"/>
    <w:rsid w:val="00B7447D"/>
    <w:rsid w:val="00B7500F"/>
    <w:rsid w:val="00B75442"/>
    <w:rsid w:val="00B764B7"/>
    <w:rsid w:val="00B76C6B"/>
    <w:rsid w:val="00B7709C"/>
    <w:rsid w:val="00B77745"/>
    <w:rsid w:val="00B77EDB"/>
    <w:rsid w:val="00B80703"/>
    <w:rsid w:val="00B80EC4"/>
    <w:rsid w:val="00B8181D"/>
    <w:rsid w:val="00B8236D"/>
    <w:rsid w:val="00B82767"/>
    <w:rsid w:val="00B8294F"/>
    <w:rsid w:val="00B829DA"/>
    <w:rsid w:val="00B82A17"/>
    <w:rsid w:val="00B83D4D"/>
    <w:rsid w:val="00B84C27"/>
    <w:rsid w:val="00B84E71"/>
    <w:rsid w:val="00B85657"/>
    <w:rsid w:val="00B87E36"/>
    <w:rsid w:val="00B90012"/>
    <w:rsid w:val="00B9042A"/>
    <w:rsid w:val="00B93376"/>
    <w:rsid w:val="00B93BCC"/>
    <w:rsid w:val="00B949AB"/>
    <w:rsid w:val="00B94B7E"/>
    <w:rsid w:val="00B94C86"/>
    <w:rsid w:val="00B95908"/>
    <w:rsid w:val="00B95E24"/>
    <w:rsid w:val="00B95E74"/>
    <w:rsid w:val="00B97693"/>
    <w:rsid w:val="00B97A19"/>
    <w:rsid w:val="00BA054D"/>
    <w:rsid w:val="00BA0CFF"/>
    <w:rsid w:val="00BA13DF"/>
    <w:rsid w:val="00BA1CC5"/>
    <w:rsid w:val="00BA25F9"/>
    <w:rsid w:val="00BA383A"/>
    <w:rsid w:val="00BA3B11"/>
    <w:rsid w:val="00BA697A"/>
    <w:rsid w:val="00BA6B5A"/>
    <w:rsid w:val="00BA6BA5"/>
    <w:rsid w:val="00BA70EC"/>
    <w:rsid w:val="00BA7104"/>
    <w:rsid w:val="00BA78A0"/>
    <w:rsid w:val="00BB187F"/>
    <w:rsid w:val="00BB1A4F"/>
    <w:rsid w:val="00BB1EE1"/>
    <w:rsid w:val="00BB20E5"/>
    <w:rsid w:val="00BB32E2"/>
    <w:rsid w:val="00BB3541"/>
    <w:rsid w:val="00BB3988"/>
    <w:rsid w:val="00BB4B38"/>
    <w:rsid w:val="00BB58B7"/>
    <w:rsid w:val="00BB62A1"/>
    <w:rsid w:val="00BB648C"/>
    <w:rsid w:val="00BB648F"/>
    <w:rsid w:val="00BB6714"/>
    <w:rsid w:val="00BB71F6"/>
    <w:rsid w:val="00BB7CA9"/>
    <w:rsid w:val="00BC0026"/>
    <w:rsid w:val="00BC0412"/>
    <w:rsid w:val="00BC0649"/>
    <w:rsid w:val="00BC1C40"/>
    <w:rsid w:val="00BC2861"/>
    <w:rsid w:val="00BC28C7"/>
    <w:rsid w:val="00BC2992"/>
    <w:rsid w:val="00BC31C2"/>
    <w:rsid w:val="00BC32B4"/>
    <w:rsid w:val="00BC4D66"/>
    <w:rsid w:val="00BC55B8"/>
    <w:rsid w:val="00BC5C41"/>
    <w:rsid w:val="00BC6869"/>
    <w:rsid w:val="00BC6B01"/>
    <w:rsid w:val="00BC779F"/>
    <w:rsid w:val="00BD034A"/>
    <w:rsid w:val="00BD07DB"/>
    <w:rsid w:val="00BD0DB3"/>
    <w:rsid w:val="00BD16B5"/>
    <w:rsid w:val="00BD2180"/>
    <w:rsid w:val="00BD21A8"/>
    <w:rsid w:val="00BD22C8"/>
    <w:rsid w:val="00BD2632"/>
    <w:rsid w:val="00BD27E2"/>
    <w:rsid w:val="00BD4C06"/>
    <w:rsid w:val="00BD5148"/>
    <w:rsid w:val="00BD6FFC"/>
    <w:rsid w:val="00BD7D79"/>
    <w:rsid w:val="00BD7E2A"/>
    <w:rsid w:val="00BE0FC6"/>
    <w:rsid w:val="00BE12F8"/>
    <w:rsid w:val="00BE14DB"/>
    <w:rsid w:val="00BE31EB"/>
    <w:rsid w:val="00BE3747"/>
    <w:rsid w:val="00BE390C"/>
    <w:rsid w:val="00BE3C9B"/>
    <w:rsid w:val="00BE3F6C"/>
    <w:rsid w:val="00BE4781"/>
    <w:rsid w:val="00BE5929"/>
    <w:rsid w:val="00BE5BFD"/>
    <w:rsid w:val="00BE6319"/>
    <w:rsid w:val="00BE7B60"/>
    <w:rsid w:val="00BF08C2"/>
    <w:rsid w:val="00BF1315"/>
    <w:rsid w:val="00BF2B11"/>
    <w:rsid w:val="00BF386F"/>
    <w:rsid w:val="00BF4485"/>
    <w:rsid w:val="00BF5A4E"/>
    <w:rsid w:val="00BF5D22"/>
    <w:rsid w:val="00BF6AC0"/>
    <w:rsid w:val="00BF6CB0"/>
    <w:rsid w:val="00BF7F61"/>
    <w:rsid w:val="00C0000D"/>
    <w:rsid w:val="00C000A7"/>
    <w:rsid w:val="00C001F7"/>
    <w:rsid w:val="00C00389"/>
    <w:rsid w:val="00C01576"/>
    <w:rsid w:val="00C018FE"/>
    <w:rsid w:val="00C0248D"/>
    <w:rsid w:val="00C02EFC"/>
    <w:rsid w:val="00C03A44"/>
    <w:rsid w:val="00C052A9"/>
    <w:rsid w:val="00C05CD9"/>
    <w:rsid w:val="00C061B6"/>
    <w:rsid w:val="00C10056"/>
    <w:rsid w:val="00C119AF"/>
    <w:rsid w:val="00C11F0F"/>
    <w:rsid w:val="00C12992"/>
    <w:rsid w:val="00C13991"/>
    <w:rsid w:val="00C14C61"/>
    <w:rsid w:val="00C150EE"/>
    <w:rsid w:val="00C16320"/>
    <w:rsid w:val="00C16B38"/>
    <w:rsid w:val="00C17E03"/>
    <w:rsid w:val="00C20C61"/>
    <w:rsid w:val="00C217B9"/>
    <w:rsid w:val="00C2199F"/>
    <w:rsid w:val="00C22A96"/>
    <w:rsid w:val="00C22B56"/>
    <w:rsid w:val="00C23322"/>
    <w:rsid w:val="00C24968"/>
    <w:rsid w:val="00C24AA8"/>
    <w:rsid w:val="00C279F1"/>
    <w:rsid w:val="00C30010"/>
    <w:rsid w:val="00C30452"/>
    <w:rsid w:val="00C31A1C"/>
    <w:rsid w:val="00C31D82"/>
    <w:rsid w:val="00C33310"/>
    <w:rsid w:val="00C33A61"/>
    <w:rsid w:val="00C340FD"/>
    <w:rsid w:val="00C35352"/>
    <w:rsid w:val="00C35610"/>
    <w:rsid w:val="00C35D1A"/>
    <w:rsid w:val="00C371E8"/>
    <w:rsid w:val="00C40875"/>
    <w:rsid w:val="00C41C4B"/>
    <w:rsid w:val="00C425DE"/>
    <w:rsid w:val="00C43C32"/>
    <w:rsid w:val="00C450C6"/>
    <w:rsid w:val="00C45C17"/>
    <w:rsid w:val="00C51496"/>
    <w:rsid w:val="00C51D0C"/>
    <w:rsid w:val="00C540AE"/>
    <w:rsid w:val="00C5522B"/>
    <w:rsid w:val="00C56202"/>
    <w:rsid w:val="00C56A4C"/>
    <w:rsid w:val="00C60390"/>
    <w:rsid w:val="00C616FA"/>
    <w:rsid w:val="00C6253E"/>
    <w:rsid w:val="00C6276D"/>
    <w:rsid w:val="00C6402A"/>
    <w:rsid w:val="00C64DD2"/>
    <w:rsid w:val="00C65B27"/>
    <w:rsid w:val="00C662C2"/>
    <w:rsid w:val="00C66C20"/>
    <w:rsid w:val="00C67569"/>
    <w:rsid w:val="00C711BD"/>
    <w:rsid w:val="00C71F87"/>
    <w:rsid w:val="00C740B3"/>
    <w:rsid w:val="00C75A28"/>
    <w:rsid w:val="00C75CE6"/>
    <w:rsid w:val="00C76B47"/>
    <w:rsid w:val="00C76DA6"/>
    <w:rsid w:val="00C77156"/>
    <w:rsid w:val="00C7756B"/>
    <w:rsid w:val="00C80CB2"/>
    <w:rsid w:val="00C81298"/>
    <w:rsid w:val="00C81FB8"/>
    <w:rsid w:val="00C82BC1"/>
    <w:rsid w:val="00C82EBE"/>
    <w:rsid w:val="00C8356C"/>
    <w:rsid w:val="00C83C68"/>
    <w:rsid w:val="00C84997"/>
    <w:rsid w:val="00C84D23"/>
    <w:rsid w:val="00C852AA"/>
    <w:rsid w:val="00C8576D"/>
    <w:rsid w:val="00C862B2"/>
    <w:rsid w:val="00C86D77"/>
    <w:rsid w:val="00C91261"/>
    <w:rsid w:val="00C91479"/>
    <w:rsid w:val="00C915E9"/>
    <w:rsid w:val="00C9221C"/>
    <w:rsid w:val="00C954B0"/>
    <w:rsid w:val="00C960B3"/>
    <w:rsid w:val="00C97C1F"/>
    <w:rsid w:val="00CA028D"/>
    <w:rsid w:val="00CA057C"/>
    <w:rsid w:val="00CA085A"/>
    <w:rsid w:val="00CA1009"/>
    <w:rsid w:val="00CA14F6"/>
    <w:rsid w:val="00CA162B"/>
    <w:rsid w:val="00CA282D"/>
    <w:rsid w:val="00CA3907"/>
    <w:rsid w:val="00CA4BD3"/>
    <w:rsid w:val="00CA59A8"/>
    <w:rsid w:val="00CA5DED"/>
    <w:rsid w:val="00CA61B6"/>
    <w:rsid w:val="00CA75F8"/>
    <w:rsid w:val="00CB0963"/>
    <w:rsid w:val="00CB16FD"/>
    <w:rsid w:val="00CB1AD3"/>
    <w:rsid w:val="00CB2267"/>
    <w:rsid w:val="00CB3278"/>
    <w:rsid w:val="00CB37A2"/>
    <w:rsid w:val="00CB4107"/>
    <w:rsid w:val="00CB4461"/>
    <w:rsid w:val="00CB561A"/>
    <w:rsid w:val="00CB70AF"/>
    <w:rsid w:val="00CC043A"/>
    <w:rsid w:val="00CC0487"/>
    <w:rsid w:val="00CC0969"/>
    <w:rsid w:val="00CC0C1F"/>
    <w:rsid w:val="00CC10A3"/>
    <w:rsid w:val="00CC14BF"/>
    <w:rsid w:val="00CC181D"/>
    <w:rsid w:val="00CC32FD"/>
    <w:rsid w:val="00CC3316"/>
    <w:rsid w:val="00CC51B9"/>
    <w:rsid w:val="00CC5ECC"/>
    <w:rsid w:val="00CC6304"/>
    <w:rsid w:val="00CC6E89"/>
    <w:rsid w:val="00CC7406"/>
    <w:rsid w:val="00CC7767"/>
    <w:rsid w:val="00CD0028"/>
    <w:rsid w:val="00CD051B"/>
    <w:rsid w:val="00CD06CE"/>
    <w:rsid w:val="00CD1DAD"/>
    <w:rsid w:val="00CD2716"/>
    <w:rsid w:val="00CD2910"/>
    <w:rsid w:val="00CD3653"/>
    <w:rsid w:val="00CD459C"/>
    <w:rsid w:val="00CD5FC9"/>
    <w:rsid w:val="00CD62B4"/>
    <w:rsid w:val="00CD689B"/>
    <w:rsid w:val="00CD7738"/>
    <w:rsid w:val="00CE0BF3"/>
    <w:rsid w:val="00CE0D81"/>
    <w:rsid w:val="00CE12BE"/>
    <w:rsid w:val="00CE2187"/>
    <w:rsid w:val="00CE4425"/>
    <w:rsid w:val="00CE5860"/>
    <w:rsid w:val="00CE5B25"/>
    <w:rsid w:val="00CE68E6"/>
    <w:rsid w:val="00CE6974"/>
    <w:rsid w:val="00CE6F94"/>
    <w:rsid w:val="00CE71CC"/>
    <w:rsid w:val="00CE72E1"/>
    <w:rsid w:val="00CF07B4"/>
    <w:rsid w:val="00CF0A66"/>
    <w:rsid w:val="00CF1BD2"/>
    <w:rsid w:val="00CF1FF4"/>
    <w:rsid w:val="00CF2336"/>
    <w:rsid w:val="00CF299B"/>
    <w:rsid w:val="00CF3B12"/>
    <w:rsid w:val="00CF3D45"/>
    <w:rsid w:val="00CF3EB0"/>
    <w:rsid w:val="00CF46E1"/>
    <w:rsid w:val="00CF5ECC"/>
    <w:rsid w:val="00CF72AF"/>
    <w:rsid w:val="00CF768E"/>
    <w:rsid w:val="00CF7E7E"/>
    <w:rsid w:val="00D0056A"/>
    <w:rsid w:val="00D009CA"/>
    <w:rsid w:val="00D01455"/>
    <w:rsid w:val="00D01741"/>
    <w:rsid w:val="00D031FE"/>
    <w:rsid w:val="00D03776"/>
    <w:rsid w:val="00D055E7"/>
    <w:rsid w:val="00D05907"/>
    <w:rsid w:val="00D05932"/>
    <w:rsid w:val="00D05B71"/>
    <w:rsid w:val="00D067E5"/>
    <w:rsid w:val="00D06BD9"/>
    <w:rsid w:val="00D06FD4"/>
    <w:rsid w:val="00D0794C"/>
    <w:rsid w:val="00D107E4"/>
    <w:rsid w:val="00D10ACB"/>
    <w:rsid w:val="00D11398"/>
    <w:rsid w:val="00D11CFB"/>
    <w:rsid w:val="00D126D8"/>
    <w:rsid w:val="00D1458F"/>
    <w:rsid w:val="00D146E9"/>
    <w:rsid w:val="00D14828"/>
    <w:rsid w:val="00D151AC"/>
    <w:rsid w:val="00D2051A"/>
    <w:rsid w:val="00D20DBB"/>
    <w:rsid w:val="00D211D5"/>
    <w:rsid w:val="00D212BB"/>
    <w:rsid w:val="00D21A73"/>
    <w:rsid w:val="00D22247"/>
    <w:rsid w:val="00D22D1D"/>
    <w:rsid w:val="00D24537"/>
    <w:rsid w:val="00D26346"/>
    <w:rsid w:val="00D27108"/>
    <w:rsid w:val="00D272D2"/>
    <w:rsid w:val="00D27685"/>
    <w:rsid w:val="00D27728"/>
    <w:rsid w:val="00D30C23"/>
    <w:rsid w:val="00D3114E"/>
    <w:rsid w:val="00D313A1"/>
    <w:rsid w:val="00D31A45"/>
    <w:rsid w:val="00D34008"/>
    <w:rsid w:val="00D35B83"/>
    <w:rsid w:val="00D363D5"/>
    <w:rsid w:val="00D3643B"/>
    <w:rsid w:val="00D36A19"/>
    <w:rsid w:val="00D37801"/>
    <w:rsid w:val="00D37D66"/>
    <w:rsid w:val="00D40437"/>
    <w:rsid w:val="00D40B9A"/>
    <w:rsid w:val="00D4428A"/>
    <w:rsid w:val="00D4457F"/>
    <w:rsid w:val="00D447C1"/>
    <w:rsid w:val="00D44B41"/>
    <w:rsid w:val="00D44F3E"/>
    <w:rsid w:val="00D461E2"/>
    <w:rsid w:val="00D4701A"/>
    <w:rsid w:val="00D509DE"/>
    <w:rsid w:val="00D50E4E"/>
    <w:rsid w:val="00D50E77"/>
    <w:rsid w:val="00D53013"/>
    <w:rsid w:val="00D5314F"/>
    <w:rsid w:val="00D54808"/>
    <w:rsid w:val="00D54D92"/>
    <w:rsid w:val="00D550EF"/>
    <w:rsid w:val="00D557CC"/>
    <w:rsid w:val="00D55CC9"/>
    <w:rsid w:val="00D5693B"/>
    <w:rsid w:val="00D56A70"/>
    <w:rsid w:val="00D600ED"/>
    <w:rsid w:val="00D60445"/>
    <w:rsid w:val="00D60B9A"/>
    <w:rsid w:val="00D62191"/>
    <w:rsid w:val="00D63546"/>
    <w:rsid w:val="00D63ECE"/>
    <w:rsid w:val="00D64F6A"/>
    <w:rsid w:val="00D652F0"/>
    <w:rsid w:val="00D66E97"/>
    <w:rsid w:val="00D67524"/>
    <w:rsid w:val="00D67586"/>
    <w:rsid w:val="00D71F07"/>
    <w:rsid w:val="00D729E1"/>
    <w:rsid w:val="00D735E2"/>
    <w:rsid w:val="00D74364"/>
    <w:rsid w:val="00D74A8A"/>
    <w:rsid w:val="00D74B00"/>
    <w:rsid w:val="00D74BDE"/>
    <w:rsid w:val="00D75801"/>
    <w:rsid w:val="00D77D75"/>
    <w:rsid w:val="00D81578"/>
    <w:rsid w:val="00D82D4A"/>
    <w:rsid w:val="00D837A6"/>
    <w:rsid w:val="00D83976"/>
    <w:rsid w:val="00D858CD"/>
    <w:rsid w:val="00D85A30"/>
    <w:rsid w:val="00D86500"/>
    <w:rsid w:val="00D9111C"/>
    <w:rsid w:val="00D91643"/>
    <w:rsid w:val="00D92186"/>
    <w:rsid w:val="00D925D4"/>
    <w:rsid w:val="00D929E7"/>
    <w:rsid w:val="00D93921"/>
    <w:rsid w:val="00D9599C"/>
    <w:rsid w:val="00D95E43"/>
    <w:rsid w:val="00D9783B"/>
    <w:rsid w:val="00D9796B"/>
    <w:rsid w:val="00D97992"/>
    <w:rsid w:val="00D97FBA"/>
    <w:rsid w:val="00DA02E7"/>
    <w:rsid w:val="00DA0F25"/>
    <w:rsid w:val="00DA2D24"/>
    <w:rsid w:val="00DA4FFA"/>
    <w:rsid w:val="00DA6FBB"/>
    <w:rsid w:val="00DA7E3A"/>
    <w:rsid w:val="00DA7EA4"/>
    <w:rsid w:val="00DB08E9"/>
    <w:rsid w:val="00DB1085"/>
    <w:rsid w:val="00DB1CA7"/>
    <w:rsid w:val="00DB23C4"/>
    <w:rsid w:val="00DB2A66"/>
    <w:rsid w:val="00DB36AE"/>
    <w:rsid w:val="00DB479F"/>
    <w:rsid w:val="00DB50C4"/>
    <w:rsid w:val="00DB612F"/>
    <w:rsid w:val="00DB6390"/>
    <w:rsid w:val="00DB6894"/>
    <w:rsid w:val="00DB6ED5"/>
    <w:rsid w:val="00DB7111"/>
    <w:rsid w:val="00DB785C"/>
    <w:rsid w:val="00DB7DF3"/>
    <w:rsid w:val="00DC03D9"/>
    <w:rsid w:val="00DC0BC7"/>
    <w:rsid w:val="00DC12AB"/>
    <w:rsid w:val="00DC152D"/>
    <w:rsid w:val="00DC1D96"/>
    <w:rsid w:val="00DC1E99"/>
    <w:rsid w:val="00DC37ED"/>
    <w:rsid w:val="00DC451D"/>
    <w:rsid w:val="00DC53D6"/>
    <w:rsid w:val="00DC54D1"/>
    <w:rsid w:val="00DC5527"/>
    <w:rsid w:val="00DC6E2C"/>
    <w:rsid w:val="00DC7600"/>
    <w:rsid w:val="00DC7B94"/>
    <w:rsid w:val="00DD0A9C"/>
    <w:rsid w:val="00DD1572"/>
    <w:rsid w:val="00DD16E1"/>
    <w:rsid w:val="00DD2E9F"/>
    <w:rsid w:val="00DD36C5"/>
    <w:rsid w:val="00DD386F"/>
    <w:rsid w:val="00DD5BB4"/>
    <w:rsid w:val="00DD5C40"/>
    <w:rsid w:val="00DD67A6"/>
    <w:rsid w:val="00DD704B"/>
    <w:rsid w:val="00DD755E"/>
    <w:rsid w:val="00DD7D8C"/>
    <w:rsid w:val="00DD7F12"/>
    <w:rsid w:val="00DE0FFE"/>
    <w:rsid w:val="00DE20D2"/>
    <w:rsid w:val="00DE2C07"/>
    <w:rsid w:val="00DE2CBA"/>
    <w:rsid w:val="00DE3017"/>
    <w:rsid w:val="00DE3311"/>
    <w:rsid w:val="00DE3600"/>
    <w:rsid w:val="00DE3A62"/>
    <w:rsid w:val="00DE437A"/>
    <w:rsid w:val="00DE5B4C"/>
    <w:rsid w:val="00DE62A0"/>
    <w:rsid w:val="00DE6660"/>
    <w:rsid w:val="00DE678E"/>
    <w:rsid w:val="00DE7E6D"/>
    <w:rsid w:val="00DF0361"/>
    <w:rsid w:val="00DF04E1"/>
    <w:rsid w:val="00DF13C0"/>
    <w:rsid w:val="00DF248A"/>
    <w:rsid w:val="00DF25BB"/>
    <w:rsid w:val="00DF2BC9"/>
    <w:rsid w:val="00DF2F26"/>
    <w:rsid w:val="00DF3389"/>
    <w:rsid w:val="00DF39BF"/>
    <w:rsid w:val="00DF48EE"/>
    <w:rsid w:val="00DF60BC"/>
    <w:rsid w:val="00DF651F"/>
    <w:rsid w:val="00DF67A9"/>
    <w:rsid w:val="00DF72C6"/>
    <w:rsid w:val="00DF7A1A"/>
    <w:rsid w:val="00DF7C08"/>
    <w:rsid w:val="00DF7DB0"/>
    <w:rsid w:val="00E001B4"/>
    <w:rsid w:val="00E00918"/>
    <w:rsid w:val="00E0147C"/>
    <w:rsid w:val="00E01528"/>
    <w:rsid w:val="00E01E2C"/>
    <w:rsid w:val="00E01ECF"/>
    <w:rsid w:val="00E025D3"/>
    <w:rsid w:val="00E02D71"/>
    <w:rsid w:val="00E03123"/>
    <w:rsid w:val="00E0378C"/>
    <w:rsid w:val="00E04761"/>
    <w:rsid w:val="00E04C76"/>
    <w:rsid w:val="00E04DD8"/>
    <w:rsid w:val="00E06F67"/>
    <w:rsid w:val="00E07FA6"/>
    <w:rsid w:val="00E10277"/>
    <w:rsid w:val="00E114BF"/>
    <w:rsid w:val="00E12C5A"/>
    <w:rsid w:val="00E15F9D"/>
    <w:rsid w:val="00E16145"/>
    <w:rsid w:val="00E16CC5"/>
    <w:rsid w:val="00E174E9"/>
    <w:rsid w:val="00E17958"/>
    <w:rsid w:val="00E179A6"/>
    <w:rsid w:val="00E21996"/>
    <w:rsid w:val="00E21E41"/>
    <w:rsid w:val="00E23048"/>
    <w:rsid w:val="00E236B8"/>
    <w:rsid w:val="00E23AC8"/>
    <w:rsid w:val="00E24EB0"/>
    <w:rsid w:val="00E25215"/>
    <w:rsid w:val="00E2531A"/>
    <w:rsid w:val="00E254D0"/>
    <w:rsid w:val="00E26FF5"/>
    <w:rsid w:val="00E30385"/>
    <w:rsid w:val="00E30991"/>
    <w:rsid w:val="00E3136A"/>
    <w:rsid w:val="00E31D5E"/>
    <w:rsid w:val="00E33170"/>
    <w:rsid w:val="00E33BD1"/>
    <w:rsid w:val="00E34668"/>
    <w:rsid w:val="00E34749"/>
    <w:rsid w:val="00E35BFB"/>
    <w:rsid w:val="00E35EF0"/>
    <w:rsid w:val="00E36612"/>
    <w:rsid w:val="00E368D9"/>
    <w:rsid w:val="00E36C2C"/>
    <w:rsid w:val="00E373F4"/>
    <w:rsid w:val="00E37768"/>
    <w:rsid w:val="00E40236"/>
    <w:rsid w:val="00E40496"/>
    <w:rsid w:val="00E41819"/>
    <w:rsid w:val="00E42689"/>
    <w:rsid w:val="00E4270A"/>
    <w:rsid w:val="00E428B0"/>
    <w:rsid w:val="00E42B80"/>
    <w:rsid w:val="00E43693"/>
    <w:rsid w:val="00E43F9C"/>
    <w:rsid w:val="00E44000"/>
    <w:rsid w:val="00E446D4"/>
    <w:rsid w:val="00E44FF0"/>
    <w:rsid w:val="00E4545F"/>
    <w:rsid w:val="00E45E91"/>
    <w:rsid w:val="00E46873"/>
    <w:rsid w:val="00E46AD9"/>
    <w:rsid w:val="00E4776F"/>
    <w:rsid w:val="00E505D0"/>
    <w:rsid w:val="00E509C7"/>
    <w:rsid w:val="00E509D8"/>
    <w:rsid w:val="00E50C5E"/>
    <w:rsid w:val="00E50CEC"/>
    <w:rsid w:val="00E5161C"/>
    <w:rsid w:val="00E51E2E"/>
    <w:rsid w:val="00E520B8"/>
    <w:rsid w:val="00E5214B"/>
    <w:rsid w:val="00E52879"/>
    <w:rsid w:val="00E52A56"/>
    <w:rsid w:val="00E5325B"/>
    <w:rsid w:val="00E54FC0"/>
    <w:rsid w:val="00E5703F"/>
    <w:rsid w:val="00E60DD0"/>
    <w:rsid w:val="00E60E7A"/>
    <w:rsid w:val="00E61C63"/>
    <w:rsid w:val="00E62C6C"/>
    <w:rsid w:val="00E64728"/>
    <w:rsid w:val="00E64E51"/>
    <w:rsid w:val="00E65558"/>
    <w:rsid w:val="00E65C57"/>
    <w:rsid w:val="00E673A9"/>
    <w:rsid w:val="00E72651"/>
    <w:rsid w:val="00E728C5"/>
    <w:rsid w:val="00E72958"/>
    <w:rsid w:val="00E72E2E"/>
    <w:rsid w:val="00E7473B"/>
    <w:rsid w:val="00E754BE"/>
    <w:rsid w:val="00E75EFE"/>
    <w:rsid w:val="00E77760"/>
    <w:rsid w:val="00E77E1B"/>
    <w:rsid w:val="00E80D36"/>
    <w:rsid w:val="00E810BB"/>
    <w:rsid w:val="00E81630"/>
    <w:rsid w:val="00E81DFF"/>
    <w:rsid w:val="00E8364F"/>
    <w:rsid w:val="00E841EB"/>
    <w:rsid w:val="00E84998"/>
    <w:rsid w:val="00E86A23"/>
    <w:rsid w:val="00E86BA1"/>
    <w:rsid w:val="00E87B5A"/>
    <w:rsid w:val="00E92761"/>
    <w:rsid w:val="00E92DA5"/>
    <w:rsid w:val="00E93051"/>
    <w:rsid w:val="00E93730"/>
    <w:rsid w:val="00E94DEC"/>
    <w:rsid w:val="00E95146"/>
    <w:rsid w:val="00E954BE"/>
    <w:rsid w:val="00E96D84"/>
    <w:rsid w:val="00E97A1F"/>
    <w:rsid w:val="00EA15A8"/>
    <w:rsid w:val="00EA2048"/>
    <w:rsid w:val="00EA2853"/>
    <w:rsid w:val="00EA3E27"/>
    <w:rsid w:val="00EA43ED"/>
    <w:rsid w:val="00EA4790"/>
    <w:rsid w:val="00EA4A97"/>
    <w:rsid w:val="00EA4C08"/>
    <w:rsid w:val="00EA5DD7"/>
    <w:rsid w:val="00EA6DE6"/>
    <w:rsid w:val="00EA7451"/>
    <w:rsid w:val="00EA77B5"/>
    <w:rsid w:val="00EA79B4"/>
    <w:rsid w:val="00EB1B44"/>
    <w:rsid w:val="00EB1C03"/>
    <w:rsid w:val="00EB209B"/>
    <w:rsid w:val="00EB3022"/>
    <w:rsid w:val="00EB3044"/>
    <w:rsid w:val="00EB3216"/>
    <w:rsid w:val="00EB34CE"/>
    <w:rsid w:val="00EB3922"/>
    <w:rsid w:val="00EB4C0D"/>
    <w:rsid w:val="00EB539D"/>
    <w:rsid w:val="00EB5A32"/>
    <w:rsid w:val="00EB5CD7"/>
    <w:rsid w:val="00EB5E17"/>
    <w:rsid w:val="00EB6198"/>
    <w:rsid w:val="00EB6912"/>
    <w:rsid w:val="00EC05A7"/>
    <w:rsid w:val="00EC0850"/>
    <w:rsid w:val="00EC1D0D"/>
    <w:rsid w:val="00EC2569"/>
    <w:rsid w:val="00EC3250"/>
    <w:rsid w:val="00EC3E97"/>
    <w:rsid w:val="00EC4336"/>
    <w:rsid w:val="00EC4960"/>
    <w:rsid w:val="00EC4A31"/>
    <w:rsid w:val="00EC4F8A"/>
    <w:rsid w:val="00EC51B6"/>
    <w:rsid w:val="00EC5313"/>
    <w:rsid w:val="00EC5C0B"/>
    <w:rsid w:val="00EC6893"/>
    <w:rsid w:val="00EC77E9"/>
    <w:rsid w:val="00ED0E6A"/>
    <w:rsid w:val="00ED1E6C"/>
    <w:rsid w:val="00ED1EE9"/>
    <w:rsid w:val="00ED1F62"/>
    <w:rsid w:val="00ED3422"/>
    <w:rsid w:val="00ED381A"/>
    <w:rsid w:val="00ED3854"/>
    <w:rsid w:val="00ED3A7D"/>
    <w:rsid w:val="00ED4AA9"/>
    <w:rsid w:val="00ED50CB"/>
    <w:rsid w:val="00ED580D"/>
    <w:rsid w:val="00ED5E52"/>
    <w:rsid w:val="00ED6238"/>
    <w:rsid w:val="00ED7B4A"/>
    <w:rsid w:val="00EE0CEA"/>
    <w:rsid w:val="00EE1317"/>
    <w:rsid w:val="00EE3666"/>
    <w:rsid w:val="00EE3E55"/>
    <w:rsid w:val="00EE44D4"/>
    <w:rsid w:val="00EE4583"/>
    <w:rsid w:val="00EE4A6B"/>
    <w:rsid w:val="00EE5AAA"/>
    <w:rsid w:val="00EE7774"/>
    <w:rsid w:val="00EE7E88"/>
    <w:rsid w:val="00EF02CE"/>
    <w:rsid w:val="00EF0432"/>
    <w:rsid w:val="00EF2E53"/>
    <w:rsid w:val="00EF3160"/>
    <w:rsid w:val="00EF38D8"/>
    <w:rsid w:val="00EF4884"/>
    <w:rsid w:val="00EF68AF"/>
    <w:rsid w:val="00F004F1"/>
    <w:rsid w:val="00F010F8"/>
    <w:rsid w:val="00F01B06"/>
    <w:rsid w:val="00F02802"/>
    <w:rsid w:val="00F03BD7"/>
    <w:rsid w:val="00F03F1F"/>
    <w:rsid w:val="00F041CE"/>
    <w:rsid w:val="00F05A7E"/>
    <w:rsid w:val="00F06396"/>
    <w:rsid w:val="00F06EE4"/>
    <w:rsid w:val="00F07A38"/>
    <w:rsid w:val="00F10394"/>
    <w:rsid w:val="00F10EC6"/>
    <w:rsid w:val="00F12F94"/>
    <w:rsid w:val="00F1363F"/>
    <w:rsid w:val="00F15163"/>
    <w:rsid w:val="00F15A0A"/>
    <w:rsid w:val="00F15DFC"/>
    <w:rsid w:val="00F16FC1"/>
    <w:rsid w:val="00F20439"/>
    <w:rsid w:val="00F220A2"/>
    <w:rsid w:val="00F230B3"/>
    <w:rsid w:val="00F24F84"/>
    <w:rsid w:val="00F25113"/>
    <w:rsid w:val="00F2604A"/>
    <w:rsid w:val="00F27820"/>
    <w:rsid w:val="00F27998"/>
    <w:rsid w:val="00F27B99"/>
    <w:rsid w:val="00F30278"/>
    <w:rsid w:val="00F313E2"/>
    <w:rsid w:val="00F31508"/>
    <w:rsid w:val="00F31924"/>
    <w:rsid w:val="00F31ED4"/>
    <w:rsid w:val="00F33F26"/>
    <w:rsid w:val="00F35314"/>
    <w:rsid w:val="00F35A53"/>
    <w:rsid w:val="00F3633C"/>
    <w:rsid w:val="00F36942"/>
    <w:rsid w:val="00F379FF"/>
    <w:rsid w:val="00F42C34"/>
    <w:rsid w:val="00F441C7"/>
    <w:rsid w:val="00F44213"/>
    <w:rsid w:val="00F44B98"/>
    <w:rsid w:val="00F456D9"/>
    <w:rsid w:val="00F45E5B"/>
    <w:rsid w:val="00F4632C"/>
    <w:rsid w:val="00F50212"/>
    <w:rsid w:val="00F51798"/>
    <w:rsid w:val="00F51E45"/>
    <w:rsid w:val="00F5330B"/>
    <w:rsid w:val="00F54077"/>
    <w:rsid w:val="00F5491E"/>
    <w:rsid w:val="00F54D6D"/>
    <w:rsid w:val="00F55B84"/>
    <w:rsid w:val="00F5632F"/>
    <w:rsid w:val="00F57285"/>
    <w:rsid w:val="00F5762D"/>
    <w:rsid w:val="00F57648"/>
    <w:rsid w:val="00F60B93"/>
    <w:rsid w:val="00F61001"/>
    <w:rsid w:val="00F61FC7"/>
    <w:rsid w:val="00F62034"/>
    <w:rsid w:val="00F627F1"/>
    <w:rsid w:val="00F62C18"/>
    <w:rsid w:val="00F631D4"/>
    <w:rsid w:val="00F65176"/>
    <w:rsid w:val="00F65EB7"/>
    <w:rsid w:val="00F65EEE"/>
    <w:rsid w:val="00F66222"/>
    <w:rsid w:val="00F706C6"/>
    <w:rsid w:val="00F73BB6"/>
    <w:rsid w:val="00F73E79"/>
    <w:rsid w:val="00F73F2A"/>
    <w:rsid w:val="00F74C4F"/>
    <w:rsid w:val="00F75523"/>
    <w:rsid w:val="00F76B42"/>
    <w:rsid w:val="00F80380"/>
    <w:rsid w:val="00F8194B"/>
    <w:rsid w:val="00F821F9"/>
    <w:rsid w:val="00F84227"/>
    <w:rsid w:val="00F84706"/>
    <w:rsid w:val="00F847A3"/>
    <w:rsid w:val="00F848AB"/>
    <w:rsid w:val="00F849B4"/>
    <w:rsid w:val="00F84D59"/>
    <w:rsid w:val="00F86C08"/>
    <w:rsid w:val="00F871B0"/>
    <w:rsid w:val="00F87355"/>
    <w:rsid w:val="00F9065D"/>
    <w:rsid w:val="00F9080C"/>
    <w:rsid w:val="00F90EC6"/>
    <w:rsid w:val="00F92684"/>
    <w:rsid w:val="00F92D6C"/>
    <w:rsid w:val="00F9328B"/>
    <w:rsid w:val="00F93BEB"/>
    <w:rsid w:val="00F93FF3"/>
    <w:rsid w:val="00F94401"/>
    <w:rsid w:val="00F9487B"/>
    <w:rsid w:val="00F954F5"/>
    <w:rsid w:val="00F96504"/>
    <w:rsid w:val="00F968AA"/>
    <w:rsid w:val="00FA07F7"/>
    <w:rsid w:val="00FA16F8"/>
    <w:rsid w:val="00FA2EEA"/>
    <w:rsid w:val="00FA3AEE"/>
    <w:rsid w:val="00FA4962"/>
    <w:rsid w:val="00FA51FC"/>
    <w:rsid w:val="00FA591B"/>
    <w:rsid w:val="00FA69CE"/>
    <w:rsid w:val="00FA78C9"/>
    <w:rsid w:val="00FA7E1D"/>
    <w:rsid w:val="00FB0333"/>
    <w:rsid w:val="00FB033B"/>
    <w:rsid w:val="00FB05C6"/>
    <w:rsid w:val="00FB1BFF"/>
    <w:rsid w:val="00FB205C"/>
    <w:rsid w:val="00FB30BE"/>
    <w:rsid w:val="00FB3C04"/>
    <w:rsid w:val="00FB49F8"/>
    <w:rsid w:val="00FB6631"/>
    <w:rsid w:val="00FB7719"/>
    <w:rsid w:val="00FC07B8"/>
    <w:rsid w:val="00FC0B15"/>
    <w:rsid w:val="00FC1158"/>
    <w:rsid w:val="00FC155F"/>
    <w:rsid w:val="00FC1875"/>
    <w:rsid w:val="00FC1C89"/>
    <w:rsid w:val="00FC1E30"/>
    <w:rsid w:val="00FC2D28"/>
    <w:rsid w:val="00FC40CB"/>
    <w:rsid w:val="00FC4324"/>
    <w:rsid w:val="00FC4625"/>
    <w:rsid w:val="00FC4688"/>
    <w:rsid w:val="00FC51E8"/>
    <w:rsid w:val="00FC6F37"/>
    <w:rsid w:val="00FC75F8"/>
    <w:rsid w:val="00FC76D4"/>
    <w:rsid w:val="00FC7EC6"/>
    <w:rsid w:val="00FD225E"/>
    <w:rsid w:val="00FD43B0"/>
    <w:rsid w:val="00FD4FC6"/>
    <w:rsid w:val="00FD6421"/>
    <w:rsid w:val="00FD6557"/>
    <w:rsid w:val="00FD6BCF"/>
    <w:rsid w:val="00FE0541"/>
    <w:rsid w:val="00FE0576"/>
    <w:rsid w:val="00FE063F"/>
    <w:rsid w:val="00FE0A58"/>
    <w:rsid w:val="00FE1963"/>
    <w:rsid w:val="00FE1CF6"/>
    <w:rsid w:val="00FE2A03"/>
    <w:rsid w:val="00FE3CCC"/>
    <w:rsid w:val="00FE3EA4"/>
    <w:rsid w:val="00FE5421"/>
    <w:rsid w:val="00FE5A58"/>
    <w:rsid w:val="00FE6C4A"/>
    <w:rsid w:val="00FE7459"/>
    <w:rsid w:val="00FE79B6"/>
    <w:rsid w:val="00FF113D"/>
    <w:rsid w:val="00FF21CD"/>
    <w:rsid w:val="00FF281B"/>
    <w:rsid w:val="00FF294C"/>
    <w:rsid w:val="00FF4256"/>
    <w:rsid w:val="00FF4969"/>
    <w:rsid w:val="00FF4F95"/>
    <w:rsid w:val="00FF551C"/>
    <w:rsid w:val="00FF55FF"/>
    <w:rsid w:val="00FF6BCA"/>
    <w:rsid w:val="00FF6ED8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75906C-C18C-41E1-ADD4-C0AF727C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iPriority w:val="99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  <w:style w:type="paragraph" w:styleId="af1">
    <w:name w:val="No Spacing"/>
    <w:uiPriority w:val="1"/>
    <w:qFormat/>
    <w:rsid w:val="00EA2853"/>
    <w:rPr>
      <w:rFonts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C75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63EF4"/>
    <w:rPr>
      <w:rFonts w:ascii="Arial" w:eastAsia="Times New Roman" w:hAnsi="Arial" w:cs="Arial"/>
    </w:rPr>
  </w:style>
  <w:style w:type="character" w:customStyle="1" w:styleId="extended-textfull">
    <w:name w:val="extended-text__full"/>
    <w:rsid w:val="00F871B0"/>
  </w:style>
  <w:style w:type="character" w:styleId="af3">
    <w:name w:val="Strong"/>
    <w:uiPriority w:val="99"/>
    <w:qFormat/>
    <w:rsid w:val="00636F6E"/>
    <w:rPr>
      <w:b/>
      <w:bCs/>
    </w:rPr>
  </w:style>
  <w:style w:type="paragraph" w:customStyle="1" w:styleId="ConsPlusTitle">
    <w:name w:val="ConsPlusTitle"/>
    <w:rsid w:val="00F74C4F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7019E895D733CF106267D894DF893D87741F5FB10C29F8BE9745C2989274659C067FFC2BE4081BB5B9A27E7fFg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ABA0-1890-4807-8154-E450ED76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706D8A523F9732F9DB853E05EFB54B3FAF9EF4E052351F7B29D4B2F5UBd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штовой Михаил Александрович</dc:creator>
  <cp:lastModifiedBy>Пользователь</cp:lastModifiedBy>
  <cp:revision>28</cp:revision>
  <cp:lastPrinted>2023-07-19T05:57:00Z</cp:lastPrinted>
  <dcterms:created xsi:type="dcterms:W3CDTF">2019-02-07T10:48:00Z</dcterms:created>
  <dcterms:modified xsi:type="dcterms:W3CDTF">2023-07-19T05:57:00Z</dcterms:modified>
</cp:coreProperties>
</file>